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8AE" w:rsidRDefault="00F0321C" w:rsidP="00676746">
      <w:pPr>
        <w:spacing w:after="3849" w:line="259" w:lineRule="auto"/>
        <w:ind w:left="165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4016382" cy="891380"/>
                <wp:effectExtent l="0" t="0" r="0" b="0"/>
                <wp:docPr id="38785" name="Group 38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6382" cy="891380"/>
                          <a:chOff x="0" y="0"/>
                          <a:chExt cx="4016382" cy="89138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829468" y="2"/>
                            <a:ext cx="2186915" cy="891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915" h="891378">
                                <a:moveTo>
                                  <a:pt x="763924" y="0"/>
                                </a:moveTo>
                                <a:lnTo>
                                  <a:pt x="1796583" y="0"/>
                                </a:lnTo>
                                <a:lnTo>
                                  <a:pt x="1796583" y="297126"/>
                                </a:lnTo>
                                <a:lnTo>
                                  <a:pt x="2186915" y="297126"/>
                                </a:lnTo>
                                <a:lnTo>
                                  <a:pt x="2186915" y="594252"/>
                                </a:lnTo>
                                <a:lnTo>
                                  <a:pt x="1545207" y="594252"/>
                                </a:lnTo>
                                <a:lnTo>
                                  <a:pt x="1545207" y="891378"/>
                                </a:lnTo>
                                <a:lnTo>
                                  <a:pt x="0" y="891378"/>
                                </a:lnTo>
                                <a:lnTo>
                                  <a:pt x="0" y="594243"/>
                                </a:lnTo>
                                <a:lnTo>
                                  <a:pt x="434813" y="594243"/>
                                </a:lnTo>
                                <a:lnTo>
                                  <a:pt x="434813" y="297126"/>
                                </a:lnTo>
                                <a:lnTo>
                                  <a:pt x="762640" y="297126"/>
                                </a:lnTo>
                                <a:lnTo>
                                  <a:pt x="762640" y="22030"/>
                                </a:lnTo>
                                <a:lnTo>
                                  <a:pt x="763924" y="22030"/>
                                </a:lnTo>
                                <a:lnTo>
                                  <a:pt x="7639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27567" y="0"/>
                            <a:ext cx="1665823" cy="891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5823" h="891378">
                                <a:moveTo>
                                  <a:pt x="0" y="0"/>
                                </a:moveTo>
                                <a:lnTo>
                                  <a:pt x="1665823" y="0"/>
                                </a:lnTo>
                                <a:lnTo>
                                  <a:pt x="1665823" y="297126"/>
                                </a:lnTo>
                                <a:lnTo>
                                  <a:pt x="1336694" y="297126"/>
                                </a:lnTo>
                                <a:lnTo>
                                  <a:pt x="1336694" y="594243"/>
                                </a:lnTo>
                                <a:lnTo>
                                  <a:pt x="901899" y="594252"/>
                                </a:lnTo>
                                <a:lnTo>
                                  <a:pt x="901899" y="891378"/>
                                </a:lnTo>
                                <a:lnTo>
                                  <a:pt x="0" y="891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3F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29" name="Shape 47529"/>
                        <wps:cNvSpPr/>
                        <wps:spPr>
                          <a:xfrm>
                            <a:off x="0" y="10"/>
                            <a:ext cx="891369" cy="89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369" h="891369">
                                <a:moveTo>
                                  <a:pt x="0" y="0"/>
                                </a:moveTo>
                                <a:lnTo>
                                  <a:pt x="891369" y="0"/>
                                </a:lnTo>
                                <a:lnTo>
                                  <a:pt x="891369" y="891369"/>
                                </a:lnTo>
                                <a:lnTo>
                                  <a:pt x="0" y="8913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3F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924878" y="376446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68" y="0"/>
                                </a:lnTo>
                                <a:lnTo>
                                  <a:pt x="58399" y="62415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67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094375" y="341524"/>
                            <a:ext cx="45488" cy="2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42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42"/>
                                </a:lnTo>
                                <a:lnTo>
                                  <a:pt x="0" y="27942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416373" y="376453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31"/>
                                </a:lnTo>
                                <a:lnTo>
                                  <a:pt x="84652" y="62631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84652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147637" y="376446"/>
                            <a:ext cx="93106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27">
                                <a:moveTo>
                                  <a:pt x="0" y="0"/>
                                </a:moveTo>
                                <a:lnTo>
                                  <a:pt x="90986" y="0"/>
                                </a:lnTo>
                                <a:lnTo>
                                  <a:pt x="90986" y="21994"/>
                                </a:lnTo>
                                <a:lnTo>
                                  <a:pt x="25390" y="21994"/>
                                </a:lnTo>
                                <a:lnTo>
                                  <a:pt x="25390" y="62640"/>
                                </a:lnTo>
                                <a:lnTo>
                                  <a:pt x="86754" y="62640"/>
                                </a:lnTo>
                                <a:lnTo>
                                  <a:pt x="86754" y="84643"/>
                                </a:lnTo>
                                <a:lnTo>
                                  <a:pt x="25390" y="84643"/>
                                </a:lnTo>
                                <a:lnTo>
                                  <a:pt x="25390" y="126124"/>
                                </a:lnTo>
                                <a:lnTo>
                                  <a:pt x="93106" y="126124"/>
                                </a:lnTo>
                                <a:lnTo>
                                  <a:pt x="93106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274596" y="376448"/>
                            <a:ext cx="10581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27">
                                <a:moveTo>
                                  <a:pt x="35974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74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698"/>
                                </a:lnTo>
                                <a:cubicBezTo>
                                  <a:pt x="80411" y="27088"/>
                                  <a:pt x="75335" y="21994"/>
                                  <a:pt x="67716" y="21994"/>
                                </a:cubicBezTo>
                                <a:lnTo>
                                  <a:pt x="38094" y="21994"/>
                                </a:lnTo>
                                <a:cubicBezTo>
                                  <a:pt x="30475" y="21994"/>
                                  <a:pt x="25399" y="27088"/>
                                  <a:pt x="25399" y="34698"/>
                                </a:cubicBezTo>
                                <a:lnTo>
                                  <a:pt x="25399" y="113420"/>
                                </a:lnTo>
                                <a:cubicBezTo>
                                  <a:pt x="25399" y="121030"/>
                                  <a:pt x="30475" y="126124"/>
                                  <a:pt x="38094" y="126124"/>
                                </a:cubicBezTo>
                                <a:lnTo>
                                  <a:pt x="67716" y="126124"/>
                                </a:lnTo>
                                <a:cubicBezTo>
                                  <a:pt x="75335" y="126124"/>
                                  <a:pt x="80411" y="121030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10" y="103043"/>
                                </a:lnTo>
                                <a:lnTo>
                                  <a:pt x="105810" y="112153"/>
                                </a:lnTo>
                                <a:cubicBezTo>
                                  <a:pt x="105810" y="133527"/>
                                  <a:pt x="91211" y="148127"/>
                                  <a:pt x="69836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566621" y="376449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27"/>
                                </a:lnTo>
                                <a:lnTo>
                                  <a:pt x="84643" y="148127"/>
                                </a:lnTo>
                                <a:lnTo>
                                  <a:pt x="26244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066007" y="376446"/>
                            <a:ext cx="9313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33" h="148127">
                                <a:moveTo>
                                  <a:pt x="0" y="0"/>
                                </a:moveTo>
                                <a:lnTo>
                                  <a:pt x="91004" y="0"/>
                                </a:lnTo>
                                <a:lnTo>
                                  <a:pt x="91004" y="21994"/>
                                </a:lnTo>
                                <a:lnTo>
                                  <a:pt x="25417" y="21994"/>
                                </a:lnTo>
                                <a:lnTo>
                                  <a:pt x="25417" y="62640"/>
                                </a:lnTo>
                                <a:lnTo>
                                  <a:pt x="86781" y="62640"/>
                                </a:lnTo>
                                <a:lnTo>
                                  <a:pt x="86781" y="84643"/>
                                </a:lnTo>
                                <a:lnTo>
                                  <a:pt x="25417" y="84643"/>
                                </a:lnTo>
                                <a:lnTo>
                                  <a:pt x="25417" y="126124"/>
                                </a:lnTo>
                                <a:lnTo>
                                  <a:pt x="93133" y="126124"/>
                                </a:lnTo>
                                <a:lnTo>
                                  <a:pt x="93133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010085" y="376448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110042" y="0"/>
                                </a:lnTo>
                                <a:lnTo>
                                  <a:pt x="110042" y="21994"/>
                                </a:lnTo>
                                <a:lnTo>
                                  <a:pt x="67716" y="21994"/>
                                </a:lnTo>
                                <a:lnTo>
                                  <a:pt x="67716" y="148127"/>
                                </a:lnTo>
                                <a:lnTo>
                                  <a:pt x="42326" y="148127"/>
                                </a:lnTo>
                                <a:lnTo>
                                  <a:pt x="42326" y="21994"/>
                                </a:lnTo>
                                <a:lnTo>
                                  <a:pt x="0" y="2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782462" y="376448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5974" y="0"/>
                                </a:moveTo>
                                <a:lnTo>
                                  <a:pt x="69828" y="0"/>
                                </a:lnTo>
                                <a:cubicBezTo>
                                  <a:pt x="91201" y="0"/>
                                  <a:pt x="105801" y="14600"/>
                                  <a:pt x="105801" y="35974"/>
                                </a:cubicBezTo>
                                <a:lnTo>
                                  <a:pt x="105801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698"/>
                                </a:lnTo>
                                <a:cubicBezTo>
                                  <a:pt x="80411" y="27088"/>
                                  <a:pt x="75335" y="21994"/>
                                  <a:pt x="67716" y="21994"/>
                                </a:cubicBezTo>
                                <a:lnTo>
                                  <a:pt x="38085" y="21994"/>
                                </a:lnTo>
                                <a:cubicBezTo>
                                  <a:pt x="30466" y="21994"/>
                                  <a:pt x="25390" y="27088"/>
                                  <a:pt x="25390" y="34698"/>
                                </a:cubicBezTo>
                                <a:lnTo>
                                  <a:pt x="25390" y="113420"/>
                                </a:lnTo>
                                <a:cubicBezTo>
                                  <a:pt x="25390" y="121030"/>
                                  <a:pt x="30466" y="126124"/>
                                  <a:pt x="38085" y="126124"/>
                                </a:cubicBezTo>
                                <a:lnTo>
                                  <a:pt x="67716" y="126124"/>
                                </a:lnTo>
                                <a:cubicBezTo>
                                  <a:pt x="75335" y="126124"/>
                                  <a:pt x="80411" y="121030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01" y="103043"/>
                                </a:lnTo>
                                <a:lnTo>
                                  <a:pt x="105801" y="112153"/>
                                </a:lnTo>
                                <a:cubicBezTo>
                                  <a:pt x="105801" y="133527"/>
                                  <a:pt x="91201" y="148127"/>
                                  <a:pt x="6982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599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599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0" name="Shape 47530"/>
                        <wps:cNvSpPr/>
                        <wps:spPr>
                          <a:xfrm>
                            <a:off x="1716864" y="376451"/>
                            <a:ext cx="253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481121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798" y="101354"/>
                                </a:lnTo>
                                <a:lnTo>
                                  <a:pt x="84652" y="101354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26244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631369" y="673573"/>
                            <a:ext cx="9310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18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2649"/>
                                </a:lnTo>
                                <a:lnTo>
                                  <a:pt x="86763" y="62649"/>
                                </a:lnTo>
                                <a:lnTo>
                                  <a:pt x="86763" y="84634"/>
                                </a:lnTo>
                                <a:lnTo>
                                  <a:pt x="25390" y="84634"/>
                                </a:lnTo>
                                <a:lnTo>
                                  <a:pt x="25390" y="126115"/>
                                </a:lnTo>
                                <a:lnTo>
                                  <a:pt x="93106" y="126115"/>
                                </a:lnTo>
                                <a:lnTo>
                                  <a:pt x="93106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341466" y="673571"/>
                            <a:ext cx="5184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0" h="148127">
                                <a:moveTo>
                                  <a:pt x="0" y="0"/>
                                </a:moveTo>
                                <a:lnTo>
                                  <a:pt x="51840" y="0"/>
                                </a:lnTo>
                                <a:lnTo>
                                  <a:pt x="51840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8983"/>
                                </a:lnTo>
                                <a:lnTo>
                                  <a:pt x="51840" y="68983"/>
                                </a:lnTo>
                                <a:lnTo>
                                  <a:pt x="51840" y="94221"/>
                                </a:lnTo>
                                <a:lnTo>
                                  <a:pt x="50151" y="90986"/>
                                </a:lnTo>
                                <a:lnTo>
                                  <a:pt x="25390" y="90986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393306" y="673571"/>
                            <a:ext cx="5608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1" h="148127">
                                <a:moveTo>
                                  <a:pt x="0" y="0"/>
                                </a:moveTo>
                                <a:lnTo>
                                  <a:pt x="15876" y="0"/>
                                </a:lnTo>
                                <a:cubicBezTo>
                                  <a:pt x="37241" y="0"/>
                                  <a:pt x="51850" y="14600"/>
                                  <a:pt x="51850" y="35974"/>
                                </a:cubicBezTo>
                                <a:lnTo>
                                  <a:pt x="51850" y="55012"/>
                                </a:lnTo>
                                <a:cubicBezTo>
                                  <a:pt x="51850" y="72999"/>
                                  <a:pt x="41482" y="86125"/>
                                  <a:pt x="25606" y="89935"/>
                                </a:cubicBezTo>
                                <a:lnTo>
                                  <a:pt x="56081" y="148127"/>
                                </a:lnTo>
                                <a:lnTo>
                                  <a:pt x="28148" y="148127"/>
                                </a:lnTo>
                                <a:lnTo>
                                  <a:pt x="0" y="94221"/>
                                </a:lnTo>
                                <a:lnTo>
                                  <a:pt x="0" y="68983"/>
                                </a:lnTo>
                                <a:lnTo>
                                  <a:pt x="13755" y="68983"/>
                                </a:lnTo>
                                <a:cubicBezTo>
                                  <a:pt x="21374" y="68983"/>
                                  <a:pt x="26451" y="63916"/>
                                  <a:pt x="26451" y="56297"/>
                                </a:cubicBezTo>
                                <a:lnTo>
                                  <a:pt x="26451" y="34716"/>
                                </a:lnTo>
                                <a:cubicBezTo>
                                  <a:pt x="26451" y="27097"/>
                                  <a:pt x="21374" y="22003"/>
                                  <a:pt x="13755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003740" y="673574"/>
                            <a:ext cx="121893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93" h="148118">
                                <a:moveTo>
                                  <a:pt x="0" y="0"/>
                                </a:moveTo>
                                <a:lnTo>
                                  <a:pt x="26450" y="0"/>
                                </a:lnTo>
                                <a:lnTo>
                                  <a:pt x="61580" y="112989"/>
                                </a:lnTo>
                                <a:lnTo>
                                  <a:pt x="62424" y="112989"/>
                                </a:lnTo>
                                <a:lnTo>
                                  <a:pt x="97760" y="0"/>
                                </a:lnTo>
                                <a:lnTo>
                                  <a:pt x="121893" y="0"/>
                                </a:lnTo>
                                <a:lnTo>
                                  <a:pt x="74068" y="148118"/>
                                </a:lnTo>
                                <a:lnTo>
                                  <a:pt x="47824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644487" y="638656"/>
                            <a:ext cx="66027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27" h="27933">
                                <a:moveTo>
                                  <a:pt x="0" y="0"/>
                                </a:moveTo>
                                <a:lnTo>
                                  <a:pt x="21796" y="0"/>
                                </a:lnTo>
                                <a:lnTo>
                                  <a:pt x="33440" y="15022"/>
                                </a:lnTo>
                                <a:lnTo>
                                  <a:pt x="45075" y="0"/>
                                </a:lnTo>
                                <a:lnTo>
                                  <a:pt x="66027" y="0"/>
                                </a:lnTo>
                                <a:lnTo>
                                  <a:pt x="45920" y="27933"/>
                                </a:lnTo>
                                <a:lnTo>
                                  <a:pt x="20107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199683" y="673573"/>
                            <a:ext cx="5291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10" h="148118">
                                <a:moveTo>
                                  <a:pt x="0" y="0"/>
                                </a:moveTo>
                                <a:lnTo>
                                  <a:pt x="52910" y="0"/>
                                </a:lnTo>
                                <a:lnTo>
                                  <a:pt x="52910" y="22003"/>
                                </a:lnTo>
                                <a:lnTo>
                                  <a:pt x="25399" y="22003"/>
                                </a:lnTo>
                                <a:lnTo>
                                  <a:pt x="25399" y="62649"/>
                                </a:lnTo>
                                <a:lnTo>
                                  <a:pt x="52910" y="62649"/>
                                </a:lnTo>
                                <a:lnTo>
                                  <a:pt x="52910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26115"/>
                                </a:lnTo>
                                <a:lnTo>
                                  <a:pt x="52910" y="126115"/>
                                </a:lnTo>
                                <a:lnTo>
                                  <a:pt x="52910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252592" y="673573"/>
                            <a:ext cx="5290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1" h="148118">
                                <a:moveTo>
                                  <a:pt x="0" y="0"/>
                                </a:moveTo>
                                <a:lnTo>
                                  <a:pt x="13755" y="0"/>
                                </a:lnTo>
                                <a:cubicBezTo>
                                  <a:pt x="35120" y="0"/>
                                  <a:pt x="49729" y="14600"/>
                                  <a:pt x="49729" y="35974"/>
                                </a:cubicBezTo>
                                <a:lnTo>
                                  <a:pt x="49729" y="44222"/>
                                </a:lnTo>
                                <a:cubicBezTo>
                                  <a:pt x="49729" y="57132"/>
                                  <a:pt x="43799" y="67078"/>
                                  <a:pt x="34069" y="72370"/>
                                </a:cubicBezTo>
                                <a:lnTo>
                                  <a:pt x="34069" y="73206"/>
                                </a:lnTo>
                                <a:cubicBezTo>
                                  <a:pt x="45704" y="78084"/>
                                  <a:pt x="52901" y="88668"/>
                                  <a:pt x="52901" y="102845"/>
                                </a:cubicBezTo>
                                <a:lnTo>
                                  <a:pt x="52901" y="112145"/>
                                </a:lnTo>
                                <a:cubicBezTo>
                                  <a:pt x="52901" y="133519"/>
                                  <a:pt x="38301" y="148118"/>
                                  <a:pt x="16927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4806" y="126115"/>
                                </a:lnTo>
                                <a:cubicBezTo>
                                  <a:pt x="22425" y="126115"/>
                                  <a:pt x="27511" y="121048"/>
                                  <a:pt x="27511" y="113411"/>
                                </a:cubicBezTo>
                                <a:lnTo>
                                  <a:pt x="27511" y="96071"/>
                                </a:lnTo>
                                <a:cubicBezTo>
                                  <a:pt x="27511" y="89297"/>
                                  <a:pt x="22848" y="84634"/>
                                  <a:pt x="16082" y="84634"/>
                                </a:cubicBezTo>
                                <a:lnTo>
                                  <a:pt x="0" y="84634"/>
                                </a:lnTo>
                                <a:lnTo>
                                  <a:pt x="0" y="62649"/>
                                </a:lnTo>
                                <a:lnTo>
                                  <a:pt x="12902" y="62649"/>
                                </a:lnTo>
                                <a:cubicBezTo>
                                  <a:pt x="19676" y="62649"/>
                                  <a:pt x="24330" y="57977"/>
                                  <a:pt x="24330" y="51203"/>
                                </a:cubicBezTo>
                                <a:lnTo>
                                  <a:pt x="24330" y="34707"/>
                                </a:lnTo>
                                <a:cubicBezTo>
                                  <a:pt x="24330" y="27097"/>
                                  <a:pt x="19254" y="22003"/>
                                  <a:pt x="11635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706491" y="79324"/>
                            <a:ext cx="9311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5" h="148127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9" y="22003"/>
                                </a:lnTo>
                                <a:lnTo>
                                  <a:pt x="25399" y="62640"/>
                                </a:lnTo>
                                <a:lnTo>
                                  <a:pt x="86763" y="62640"/>
                                </a:lnTo>
                                <a:lnTo>
                                  <a:pt x="86763" y="84643"/>
                                </a:lnTo>
                                <a:lnTo>
                                  <a:pt x="25399" y="84643"/>
                                </a:lnTo>
                                <a:lnTo>
                                  <a:pt x="25399" y="126115"/>
                                </a:lnTo>
                                <a:lnTo>
                                  <a:pt x="93115" y="126115"/>
                                </a:lnTo>
                                <a:lnTo>
                                  <a:pt x="9311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064542" y="44408"/>
                            <a:ext cx="66009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09" h="27933">
                                <a:moveTo>
                                  <a:pt x="0" y="0"/>
                                </a:moveTo>
                                <a:lnTo>
                                  <a:pt x="21779" y="0"/>
                                </a:lnTo>
                                <a:lnTo>
                                  <a:pt x="33422" y="15022"/>
                                </a:lnTo>
                                <a:lnTo>
                                  <a:pt x="45057" y="0"/>
                                </a:lnTo>
                                <a:lnTo>
                                  <a:pt x="66009" y="0"/>
                                </a:lnTo>
                                <a:lnTo>
                                  <a:pt x="45911" y="27933"/>
                                </a:lnTo>
                                <a:lnTo>
                                  <a:pt x="20098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418708" y="79325"/>
                            <a:ext cx="55016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27">
                                <a:moveTo>
                                  <a:pt x="35974" y="0"/>
                                </a:moveTo>
                                <a:lnTo>
                                  <a:pt x="55016" y="0"/>
                                </a:lnTo>
                                <a:lnTo>
                                  <a:pt x="55016" y="22003"/>
                                </a:lnTo>
                                <a:lnTo>
                                  <a:pt x="38085" y="22003"/>
                                </a:lnTo>
                                <a:cubicBezTo>
                                  <a:pt x="30466" y="22003"/>
                                  <a:pt x="25390" y="27088"/>
                                  <a:pt x="25390" y="34707"/>
                                </a:cubicBez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66" y="126115"/>
                                  <a:pt x="38085" y="126115"/>
                                </a:cubicBezTo>
                                <a:lnTo>
                                  <a:pt x="55016" y="126115"/>
                                </a:lnTo>
                                <a:lnTo>
                                  <a:pt x="55016" y="148127"/>
                                </a:ln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473725" y="79325"/>
                            <a:ext cx="55017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7" h="148127">
                                <a:moveTo>
                                  <a:pt x="0" y="0"/>
                                </a:moveTo>
                                <a:lnTo>
                                  <a:pt x="19043" y="0"/>
                                </a:lnTo>
                                <a:cubicBezTo>
                                  <a:pt x="40417" y="0"/>
                                  <a:pt x="55017" y="14600"/>
                                  <a:pt x="55017" y="35974"/>
                                </a:cubicBezTo>
                                <a:lnTo>
                                  <a:pt x="55017" y="112153"/>
                                </a:lnTo>
                                <a:cubicBezTo>
                                  <a:pt x="55017" y="133527"/>
                                  <a:pt x="40417" y="148127"/>
                                  <a:pt x="19043" y="148127"/>
                                </a:cubicBezTo>
                                <a:lnTo>
                                  <a:pt x="0" y="148127"/>
                                </a:lnTo>
                                <a:lnTo>
                                  <a:pt x="0" y="126115"/>
                                </a:lnTo>
                                <a:lnTo>
                                  <a:pt x="16932" y="126115"/>
                                </a:lnTo>
                                <a:cubicBezTo>
                                  <a:pt x="24541" y="126115"/>
                                  <a:pt x="29626" y="121039"/>
                                  <a:pt x="29626" y="113420"/>
                                </a:cubicBezTo>
                                <a:lnTo>
                                  <a:pt x="29626" y="34707"/>
                                </a:lnTo>
                                <a:cubicBezTo>
                                  <a:pt x="29626" y="27088"/>
                                  <a:pt x="24541" y="22003"/>
                                  <a:pt x="16932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565351" y="79325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68" y="0"/>
                                </a:lnTo>
                                <a:lnTo>
                                  <a:pt x="58399" y="62424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76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734846" y="44409"/>
                            <a:ext cx="4549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98" h="27933">
                                <a:moveTo>
                                  <a:pt x="17780" y="0"/>
                                </a:moveTo>
                                <a:lnTo>
                                  <a:pt x="45498" y="0"/>
                                </a:lnTo>
                                <a:lnTo>
                                  <a:pt x="19685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045074" y="79325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5965" y="0"/>
                                </a:moveTo>
                                <a:lnTo>
                                  <a:pt x="69819" y="0"/>
                                </a:lnTo>
                                <a:cubicBezTo>
                                  <a:pt x="91202" y="0"/>
                                  <a:pt x="105801" y="14600"/>
                                  <a:pt x="105801" y="35974"/>
                                </a:cubicBezTo>
                                <a:lnTo>
                                  <a:pt x="105801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88"/>
                                  <a:pt x="75308" y="22003"/>
                                  <a:pt x="67707" y="22003"/>
                                </a:cubicBezTo>
                                <a:lnTo>
                                  <a:pt x="38085" y="22003"/>
                                </a:lnTo>
                                <a:cubicBezTo>
                                  <a:pt x="30457" y="22003"/>
                                  <a:pt x="25399" y="27088"/>
                                  <a:pt x="25399" y="34707"/>
                                </a:cubicBezTo>
                                <a:lnTo>
                                  <a:pt x="25399" y="113420"/>
                                </a:lnTo>
                                <a:cubicBezTo>
                                  <a:pt x="25399" y="121039"/>
                                  <a:pt x="30457" y="126115"/>
                                  <a:pt x="38085" y="126115"/>
                                </a:cubicBezTo>
                                <a:lnTo>
                                  <a:pt x="67707" y="126115"/>
                                </a:lnTo>
                                <a:cubicBezTo>
                                  <a:pt x="75308" y="126115"/>
                                  <a:pt x="80411" y="121039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01" y="103043"/>
                                </a:lnTo>
                                <a:lnTo>
                                  <a:pt x="105801" y="112153"/>
                                </a:lnTo>
                                <a:cubicBezTo>
                                  <a:pt x="105801" y="133528"/>
                                  <a:pt x="91202" y="148127"/>
                                  <a:pt x="69819" y="148127"/>
                                </a:cubicBezTo>
                                <a:lnTo>
                                  <a:pt x="35965" y="148127"/>
                                </a:lnTo>
                                <a:cubicBezTo>
                                  <a:pt x="14600" y="148127"/>
                                  <a:pt x="0" y="133528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894820" y="79325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75" y="126115"/>
                                  <a:pt x="38094" y="126115"/>
                                </a:cubicBezTo>
                                <a:lnTo>
                                  <a:pt x="71948" y="126115"/>
                                </a:lnTo>
                                <a:cubicBezTo>
                                  <a:pt x="79567" y="126115"/>
                                  <a:pt x="84643" y="121039"/>
                                  <a:pt x="84643" y="113420"/>
                                </a:cubicBezTo>
                                <a:lnTo>
                                  <a:pt x="84643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12153"/>
                                </a:lnTo>
                                <a:cubicBezTo>
                                  <a:pt x="110042" y="133527"/>
                                  <a:pt x="95433" y="148127"/>
                                  <a:pt x="7406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274812" y="79321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8085" y="0"/>
                                </a:moveTo>
                                <a:lnTo>
                                  <a:pt x="68767" y="0"/>
                                </a:lnTo>
                                <a:cubicBezTo>
                                  <a:pt x="90141" y="0"/>
                                  <a:pt x="104741" y="14600"/>
                                  <a:pt x="104741" y="35974"/>
                                </a:cubicBezTo>
                                <a:lnTo>
                                  <a:pt x="104741" y="45075"/>
                                </a:lnTo>
                                <a:lnTo>
                                  <a:pt x="79351" y="45075"/>
                                </a:lnTo>
                                <a:lnTo>
                                  <a:pt x="79351" y="34707"/>
                                </a:lnTo>
                                <a:cubicBezTo>
                                  <a:pt x="79351" y="27088"/>
                                  <a:pt x="74275" y="22003"/>
                                  <a:pt x="66656" y="22003"/>
                                </a:cubicBezTo>
                                <a:lnTo>
                                  <a:pt x="40206" y="22003"/>
                                </a:lnTo>
                                <a:cubicBezTo>
                                  <a:pt x="32587" y="22003"/>
                                  <a:pt x="27511" y="27088"/>
                                  <a:pt x="27511" y="34707"/>
                                </a:cubicBezTo>
                                <a:lnTo>
                                  <a:pt x="27511" y="49936"/>
                                </a:lnTo>
                                <a:cubicBezTo>
                                  <a:pt x="27511" y="57555"/>
                                  <a:pt x="32587" y="62640"/>
                                  <a:pt x="40206" y="62640"/>
                                </a:cubicBezTo>
                                <a:lnTo>
                                  <a:pt x="69828" y="62640"/>
                                </a:lnTo>
                                <a:cubicBezTo>
                                  <a:pt x="91202" y="62640"/>
                                  <a:pt x="105801" y="77240"/>
                                  <a:pt x="105801" y="98614"/>
                                </a:cubicBezTo>
                                <a:lnTo>
                                  <a:pt x="105801" y="112153"/>
                                </a:lnTo>
                                <a:cubicBezTo>
                                  <a:pt x="105801" y="133527"/>
                                  <a:pt x="91202" y="148127"/>
                                  <a:pt x="6982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103043"/>
                                </a:lnTo>
                                <a:lnTo>
                                  <a:pt x="25390" y="103043"/>
                                </a:ln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67" y="126115"/>
                                  <a:pt x="38085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35" y="126115"/>
                                  <a:pt x="80411" y="121039"/>
                                  <a:pt x="80411" y="113420"/>
                                </a:cubicBezTo>
                                <a:lnTo>
                                  <a:pt x="80411" y="97338"/>
                                </a:lnTo>
                                <a:cubicBezTo>
                                  <a:pt x="80411" y="89719"/>
                                  <a:pt x="75335" y="84643"/>
                                  <a:pt x="67716" y="84643"/>
                                </a:cubicBezTo>
                                <a:lnTo>
                                  <a:pt x="38085" y="84643"/>
                                </a:lnTo>
                                <a:cubicBezTo>
                                  <a:pt x="16711" y="84643"/>
                                  <a:pt x="2111" y="70043"/>
                                  <a:pt x="2111" y="48669"/>
                                </a:cubicBezTo>
                                <a:lnTo>
                                  <a:pt x="2111" y="35974"/>
                                </a:lnTo>
                                <a:cubicBezTo>
                                  <a:pt x="2111" y="14600"/>
                                  <a:pt x="16711" y="0"/>
                                  <a:pt x="380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138318" y="79322"/>
                            <a:ext cx="123797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97" h="148127">
                                <a:moveTo>
                                  <a:pt x="0" y="0"/>
                                </a:moveTo>
                                <a:lnTo>
                                  <a:pt x="29208" y="0"/>
                                </a:lnTo>
                                <a:lnTo>
                                  <a:pt x="62002" y="60726"/>
                                </a:lnTo>
                                <a:lnTo>
                                  <a:pt x="62855" y="60726"/>
                                </a:lnTo>
                                <a:lnTo>
                                  <a:pt x="97347" y="0"/>
                                </a:lnTo>
                                <a:lnTo>
                                  <a:pt x="123797" y="0"/>
                                </a:lnTo>
                                <a:lnTo>
                                  <a:pt x="73430" y="85281"/>
                                </a:lnTo>
                                <a:lnTo>
                                  <a:pt x="73430" y="148127"/>
                                </a:lnTo>
                                <a:lnTo>
                                  <a:pt x="48040" y="148127"/>
                                </a:lnTo>
                                <a:lnTo>
                                  <a:pt x="48040" y="85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1" name="Shape 47531"/>
                        <wps:cNvSpPr/>
                        <wps:spPr>
                          <a:xfrm>
                            <a:off x="2461939" y="79325"/>
                            <a:ext cx="253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464472" y="44408"/>
                            <a:ext cx="4549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98" h="27933">
                                <a:moveTo>
                                  <a:pt x="17789" y="0"/>
                                </a:moveTo>
                                <a:lnTo>
                                  <a:pt x="45498" y="0"/>
                                </a:lnTo>
                                <a:lnTo>
                                  <a:pt x="19685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311691" y="79322"/>
                            <a:ext cx="110024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24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24" y="0"/>
                                </a:lnTo>
                                <a:lnTo>
                                  <a:pt x="110024" y="148127"/>
                                </a:lnTo>
                                <a:lnTo>
                                  <a:pt x="84643" y="148127"/>
                                </a:lnTo>
                                <a:lnTo>
                                  <a:pt x="26235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184726" y="79324"/>
                            <a:ext cx="9311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5" h="148127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408" y="22003"/>
                                </a:lnTo>
                                <a:lnTo>
                                  <a:pt x="25408" y="62640"/>
                                </a:lnTo>
                                <a:lnTo>
                                  <a:pt x="86772" y="62640"/>
                                </a:lnTo>
                                <a:lnTo>
                                  <a:pt x="86772" y="84643"/>
                                </a:lnTo>
                                <a:lnTo>
                                  <a:pt x="25408" y="84643"/>
                                </a:lnTo>
                                <a:lnTo>
                                  <a:pt x="25408" y="126115"/>
                                </a:lnTo>
                                <a:lnTo>
                                  <a:pt x="93115" y="126115"/>
                                </a:lnTo>
                                <a:lnTo>
                                  <a:pt x="9311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003740" y="79321"/>
                            <a:ext cx="12189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93" h="148127">
                                <a:moveTo>
                                  <a:pt x="0" y="0"/>
                                </a:moveTo>
                                <a:lnTo>
                                  <a:pt x="26450" y="0"/>
                                </a:lnTo>
                                <a:lnTo>
                                  <a:pt x="61580" y="112998"/>
                                </a:lnTo>
                                <a:lnTo>
                                  <a:pt x="62424" y="112998"/>
                                </a:lnTo>
                                <a:lnTo>
                                  <a:pt x="97760" y="0"/>
                                </a:lnTo>
                                <a:lnTo>
                                  <a:pt x="121893" y="0"/>
                                </a:lnTo>
                                <a:lnTo>
                                  <a:pt x="74068" y="148127"/>
                                </a:lnTo>
                                <a:lnTo>
                                  <a:pt x="47824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71819" y="79319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113420"/>
                                </a:lnTo>
                                <a:cubicBezTo>
                                  <a:pt x="25399" y="121048"/>
                                  <a:pt x="30484" y="126124"/>
                                  <a:pt x="38094" y="126124"/>
                                </a:cubicBezTo>
                                <a:lnTo>
                                  <a:pt x="71965" y="126124"/>
                                </a:lnTo>
                                <a:cubicBezTo>
                                  <a:pt x="79584" y="126124"/>
                                  <a:pt x="84661" y="121048"/>
                                  <a:pt x="84661" y="113420"/>
                                </a:cubicBezTo>
                                <a:lnTo>
                                  <a:pt x="84661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12153"/>
                                </a:lnTo>
                                <a:cubicBezTo>
                                  <a:pt x="110042" y="133527"/>
                                  <a:pt x="95442" y="148127"/>
                                  <a:pt x="74068" y="148127"/>
                                </a:cubicBezTo>
                                <a:lnTo>
                                  <a:pt x="35983" y="148127"/>
                                </a:lnTo>
                                <a:cubicBezTo>
                                  <a:pt x="14608" y="148127"/>
                                  <a:pt x="0" y="133527"/>
                                  <a:pt x="0" y="11215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307786" y="79319"/>
                            <a:ext cx="110024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24" h="148127">
                                <a:moveTo>
                                  <a:pt x="0" y="0"/>
                                </a:moveTo>
                                <a:lnTo>
                                  <a:pt x="110024" y="0"/>
                                </a:lnTo>
                                <a:lnTo>
                                  <a:pt x="110024" y="22012"/>
                                </a:lnTo>
                                <a:lnTo>
                                  <a:pt x="67716" y="22012"/>
                                </a:lnTo>
                                <a:lnTo>
                                  <a:pt x="67716" y="148127"/>
                                </a:lnTo>
                                <a:lnTo>
                                  <a:pt x="42308" y="148127"/>
                                </a:lnTo>
                                <a:lnTo>
                                  <a:pt x="42308" y="22012"/>
                                </a:lnTo>
                                <a:lnTo>
                                  <a:pt x="0" y="2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222085" y="79321"/>
                            <a:ext cx="8674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45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26124"/>
                                </a:lnTo>
                                <a:lnTo>
                                  <a:pt x="86745" y="126124"/>
                                </a:lnTo>
                                <a:lnTo>
                                  <a:pt x="8674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415703" y="79320"/>
                            <a:ext cx="6294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45" h="148127">
                                <a:moveTo>
                                  <a:pt x="50987" y="0"/>
                                </a:moveTo>
                                <a:lnTo>
                                  <a:pt x="62945" y="0"/>
                                </a:lnTo>
                                <a:lnTo>
                                  <a:pt x="62945" y="32587"/>
                                </a:lnTo>
                                <a:lnTo>
                                  <a:pt x="62622" y="32587"/>
                                </a:lnTo>
                                <a:lnTo>
                                  <a:pt x="43799" y="88668"/>
                                </a:lnTo>
                                <a:lnTo>
                                  <a:pt x="62945" y="88668"/>
                                </a:lnTo>
                                <a:lnTo>
                                  <a:pt x="6294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14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509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478648" y="79320"/>
                            <a:ext cx="652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0" h="148127">
                                <a:moveTo>
                                  <a:pt x="0" y="0"/>
                                </a:moveTo>
                                <a:lnTo>
                                  <a:pt x="14276" y="0"/>
                                </a:lnTo>
                                <a:lnTo>
                                  <a:pt x="65290" y="148127"/>
                                </a:lnTo>
                                <a:lnTo>
                                  <a:pt x="38831" y="148127"/>
                                </a:lnTo>
                                <a:lnTo>
                                  <a:pt x="26351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46" y="88668"/>
                                </a:lnTo>
                                <a:lnTo>
                                  <a:pt x="548" y="32587"/>
                                </a:lnTo>
                                <a:lnTo>
                                  <a:pt x="0" y="32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930684" y="79321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77" y="0"/>
                                </a:lnTo>
                                <a:lnTo>
                                  <a:pt x="58399" y="62424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76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774312" y="79320"/>
                            <a:ext cx="6295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55" h="148127">
                                <a:moveTo>
                                  <a:pt x="50996" y="0"/>
                                </a:moveTo>
                                <a:lnTo>
                                  <a:pt x="62955" y="0"/>
                                </a:lnTo>
                                <a:lnTo>
                                  <a:pt x="62955" y="32587"/>
                                </a:lnTo>
                                <a:lnTo>
                                  <a:pt x="62640" y="32587"/>
                                </a:lnTo>
                                <a:lnTo>
                                  <a:pt x="43800" y="88668"/>
                                </a:lnTo>
                                <a:lnTo>
                                  <a:pt x="62955" y="88668"/>
                                </a:lnTo>
                                <a:lnTo>
                                  <a:pt x="6295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23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50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837266" y="79320"/>
                            <a:ext cx="6528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81" h="148127">
                                <a:moveTo>
                                  <a:pt x="0" y="0"/>
                                </a:moveTo>
                                <a:lnTo>
                                  <a:pt x="14285" y="0"/>
                                </a:lnTo>
                                <a:lnTo>
                                  <a:pt x="65281" y="148127"/>
                                </a:lnTo>
                                <a:lnTo>
                                  <a:pt x="38813" y="148127"/>
                                </a:lnTo>
                                <a:lnTo>
                                  <a:pt x="26342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55" y="88668"/>
                                </a:lnTo>
                                <a:lnTo>
                                  <a:pt x="521" y="32587"/>
                                </a:lnTo>
                                <a:lnTo>
                                  <a:pt x="0" y="32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682259" y="79320"/>
                            <a:ext cx="8676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27">
                                <a:moveTo>
                                  <a:pt x="0" y="0"/>
                                </a:moveTo>
                                <a:lnTo>
                                  <a:pt x="86763" y="0"/>
                                </a:lnTo>
                                <a:lnTo>
                                  <a:pt x="86763" y="22012"/>
                                </a:lnTo>
                                <a:lnTo>
                                  <a:pt x="25408" y="22012"/>
                                </a:lnTo>
                                <a:lnTo>
                                  <a:pt x="25408" y="62649"/>
                                </a:lnTo>
                                <a:lnTo>
                                  <a:pt x="82522" y="62649"/>
                                </a:lnTo>
                                <a:lnTo>
                                  <a:pt x="82522" y="84643"/>
                                </a:lnTo>
                                <a:lnTo>
                                  <a:pt x="25408" y="84643"/>
                                </a:lnTo>
                                <a:lnTo>
                                  <a:pt x="25408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799063" y="376441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40"/>
                                </a:lnTo>
                                <a:lnTo>
                                  <a:pt x="84643" y="62640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84643" y="84643"/>
                                </a:lnTo>
                                <a:lnTo>
                                  <a:pt x="25399" y="84643"/>
                                </a:lnTo>
                                <a:lnTo>
                                  <a:pt x="25399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692777" y="376436"/>
                            <a:ext cx="55012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36">
                                <a:moveTo>
                                  <a:pt x="35965" y="0"/>
                                </a:moveTo>
                                <a:lnTo>
                                  <a:pt x="55012" y="0"/>
                                </a:lnTo>
                                <a:lnTo>
                                  <a:pt x="55012" y="22021"/>
                                </a:lnTo>
                                <a:lnTo>
                                  <a:pt x="38094" y="22021"/>
                                </a:lnTo>
                                <a:cubicBezTo>
                                  <a:pt x="30466" y="22021"/>
                                  <a:pt x="25390" y="27097"/>
                                  <a:pt x="25390" y="34716"/>
                                </a:cubicBezTo>
                                <a:lnTo>
                                  <a:pt x="25390" y="113429"/>
                                </a:lnTo>
                                <a:cubicBezTo>
                                  <a:pt x="25390" y="121048"/>
                                  <a:pt x="30466" y="126133"/>
                                  <a:pt x="38094" y="126133"/>
                                </a:cubicBezTo>
                                <a:lnTo>
                                  <a:pt x="55012" y="126133"/>
                                </a:lnTo>
                                <a:lnTo>
                                  <a:pt x="55012" y="148136"/>
                                </a:ln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92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747789" y="376436"/>
                            <a:ext cx="5503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30" h="148136">
                                <a:moveTo>
                                  <a:pt x="0" y="0"/>
                                </a:moveTo>
                                <a:lnTo>
                                  <a:pt x="19056" y="0"/>
                                </a:lnTo>
                                <a:cubicBezTo>
                                  <a:pt x="40421" y="0"/>
                                  <a:pt x="55030" y="14600"/>
                                  <a:pt x="55030" y="35992"/>
                                </a:cubicBezTo>
                                <a:lnTo>
                                  <a:pt x="55030" y="112162"/>
                                </a:lnTo>
                                <a:cubicBezTo>
                                  <a:pt x="55030" y="133536"/>
                                  <a:pt x="40421" y="148136"/>
                                  <a:pt x="19056" y="148136"/>
                                </a:cubicBezTo>
                                <a:lnTo>
                                  <a:pt x="0" y="148136"/>
                                </a:lnTo>
                                <a:lnTo>
                                  <a:pt x="0" y="126133"/>
                                </a:lnTo>
                                <a:lnTo>
                                  <a:pt x="16936" y="126133"/>
                                </a:lnTo>
                                <a:cubicBezTo>
                                  <a:pt x="24555" y="126133"/>
                                  <a:pt x="29622" y="121048"/>
                                  <a:pt x="29622" y="113429"/>
                                </a:cubicBezTo>
                                <a:lnTo>
                                  <a:pt x="29622" y="34716"/>
                                </a:lnTo>
                                <a:cubicBezTo>
                                  <a:pt x="29622" y="27097"/>
                                  <a:pt x="24555" y="22021"/>
                                  <a:pt x="16936" y="22021"/>
                                </a:cubicBezTo>
                                <a:lnTo>
                                  <a:pt x="0" y="22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982672" y="376439"/>
                            <a:ext cx="133752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2" h="148136">
                                <a:moveTo>
                                  <a:pt x="0" y="0"/>
                                </a:moveTo>
                                <a:lnTo>
                                  <a:pt x="26468" y="0"/>
                                </a:lnTo>
                                <a:lnTo>
                                  <a:pt x="67518" y="94175"/>
                                </a:lnTo>
                                <a:lnTo>
                                  <a:pt x="68363" y="94175"/>
                                </a:lnTo>
                                <a:lnTo>
                                  <a:pt x="109413" y="0"/>
                                </a:lnTo>
                                <a:lnTo>
                                  <a:pt x="133752" y="0"/>
                                </a:lnTo>
                                <a:lnTo>
                                  <a:pt x="133752" y="148136"/>
                                </a:lnTo>
                                <a:lnTo>
                                  <a:pt x="108569" y="148136"/>
                                </a:lnTo>
                                <a:lnTo>
                                  <a:pt x="108569" y="56935"/>
                                </a:lnTo>
                                <a:lnTo>
                                  <a:pt x="107490" y="56935"/>
                                </a:lnTo>
                                <a:lnTo>
                                  <a:pt x="67518" y="148136"/>
                                </a:lnTo>
                                <a:lnTo>
                                  <a:pt x="66242" y="148136"/>
                                </a:lnTo>
                                <a:lnTo>
                                  <a:pt x="26468" y="56935"/>
                                </a:lnTo>
                                <a:lnTo>
                                  <a:pt x="25408" y="56935"/>
                                </a:lnTo>
                                <a:lnTo>
                                  <a:pt x="25408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143933" y="376437"/>
                            <a:ext cx="62945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45" h="148136">
                                <a:moveTo>
                                  <a:pt x="50996" y="0"/>
                                </a:moveTo>
                                <a:lnTo>
                                  <a:pt x="62945" y="0"/>
                                </a:lnTo>
                                <a:lnTo>
                                  <a:pt x="62945" y="32605"/>
                                </a:lnTo>
                                <a:lnTo>
                                  <a:pt x="62631" y="32605"/>
                                </a:lnTo>
                                <a:lnTo>
                                  <a:pt x="43799" y="88668"/>
                                </a:lnTo>
                                <a:lnTo>
                                  <a:pt x="62945" y="88668"/>
                                </a:lnTo>
                                <a:lnTo>
                                  <a:pt x="6294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32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50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206878" y="376437"/>
                            <a:ext cx="65291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1" h="148136">
                                <a:moveTo>
                                  <a:pt x="0" y="0"/>
                                </a:moveTo>
                                <a:lnTo>
                                  <a:pt x="14286" y="0"/>
                                </a:lnTo>
                                <a:lnTo>
                                  <a:pt x="65291" y="148136"/>
                                </a:lnTo>
                                <a:lnTo>
                                  <a:pt x="38840" y="148136"/>
                                </a:lnTo>
                                <a:lnTo>
                                  <a:pt x="26352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46" y="88668"/>
                                </a:lnTo>
                                <a:lnTo>
                                  <a:pt x="539" y="32605"/>
                                </a:lnTo>
                                <a:lnTo>
                                  <a:pt x="0" y="32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657282" y="376440"/>
                            <a:ext cx="10581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36">
                                <a:moveTo>
                                  <a:pt x="35965" y="0"/>
                                </a:moveTo>
                                <a:lnTo>
                                  <a:pt x="69845" y="0"/>
                                </a:lnTo>
                                <a:cubicBezTo>
                                  <a:pt x="91210" y="0"/>
                                  <a:pt x="105810" y="14600"/>
                                  <a:pt x="105810" y="35983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20" y="45075"/>
                                </a:lnTo>
                                <a:lnTo>
                                  <a:pt x="80420" y="34707"/>
                                </a:lnTo>
                                <a:cubicBezTo>
                                  <a:pt x="80420" y="27088"/>
                                  <a:pt x="75344" y="22012"/>
                                  <a:pt x="67716" y="22012"/>
                                </a:cubicBezTo>
                                <a:lnTo>
                                  <a:pt x="38094" y="22012"/>
                                </a:lnTo>
                                <a:cubicBezTo>
                                  <a:pt x="30484" y="22012"/>
                                  <a:pt x="25408" y="27088"/>
                                  <a:pt x="25408" y="34707"/>
                                </a:cubicBezTo>
                                <a:lnTo>
                                  <a:pt x="25408" y="113429"/>
                                </a:lnTo>
                                <a:cubicBezTo>
                                  <a:pt x="25408" y="121039"/>
                                  <a:pt x="30484" y="126133"/>
                                  <a:pt x="38094" y="126133"/>
                                </a:cubicBezTo>
                                <a:lnTo>
                                  <a:pt x="67716" y="126133"/>
                                </a:lnTo>
                                <a:cubicBezTo>
                                  <a:pt x="75344" y="126133"/>
                                  <a:pt x="80420" y="121039"/>
                                  <a:pt x="80420" y="113429"/>
                                </a:cubicBezTo>
                                <a:lnTo>
                                  <a:pt x="80420" y="103052"/>
                                </a:lnTo>
                                <a:lnTo>
                                  <a:pt x="105810" y="103052"/>
                                </a:lnTo>
                                <a:lnTo>
                                  <a:pt x="105810" y="112162"/>
                                </a:lnTo>
                                <a:cubicBezTo>
                                  <a:pt x="105810" y="133536"/>
                                  <a:pt x="91210" y="148136"/>
                                  <a:pt x="69845" y="148136"/>
                                </a:cubicBez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83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2" name="Shape 47532"/>
                        <wps:cNvSpPr/>
                        <wps:spPr>
                          <a:xfrm>
                            <a:off x="3591693" y="376442"/>
                            <a:ext cx="2539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594237" y="341527"/>
                            <a:ext cx="4548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33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299674" y="376440"/>
                            <a:ext cx="10581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36">
                                <a:moveTo>
                                  <a:pt x="35965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83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88"/>
                                  <a:pt x="75326" y="22012"/>
                                  <a:pt x="67716" y="22012"/>
                                </a:cubicBezTo>
                                <a:lnTo>
                                  <a:pt x="38094" y="22012"/>
                                </a:lnTo>
                                <a:cubicBezTo>
                                  <a:pt x="30457" y="22012"/>
                                  <a:pt x="25399" y="27088"/>
                                  <a:pt x="25399" y="34707"/>
                                </a:cubicBezTo>
                                <a:lnTo>
                                  <a:pt x="25399" y="113429"/>
                                </a:lnTo>
                                <a:cubicBezTo>
                                  <a:pt x="25399" y="121039"/>
                                  <a:pt x="30457" y="126133"/>
                                  <a:pt x="38094" y="126133"/>
                                </a:cubicBezTo>
                                <a:lnTo>
                                  <a:pt x="67716" y="126133"/>
                                </a:lnTo>
                                <a:cubicBezTo>
                                  <a:pt x="75326" y="126133"/>
                                  <a:pt x="80411" y="121039"/>
                                  <a:pt x="80411" y="113429"/>
                                </a:cubicBezTo>
                                <a:lnTo>
                                  <a:pt x="80411" y="103052"/>
                                </a:lnTo>
                                <a:lnTo>
                                  <a:pt x="105810" y="103052"/>
                                </a:lnTo>
                                <a:lnTo>
                                  <a:pt x="105810" y="112162"/>
                                </a:lnTo>
                                <a:cubicBezTo>
                                  <a:pt x="105810" y="133536"/>
                                  <a:pt x="91211" y="148136"/>
                                  <a:pt x="69836" y="148136"/>
                                </a:cubicBez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83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75331" y="376438"/>
                            <a:ext cx="8676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36">
                                <a:moveTo>
                                  <a:pt x="0" y="0"/>
                                </a:moveTo>
                                <a:lnTo>
                                  <a:pt x="86763" y="0"/>
                                </a:lnTo>
                                <a:lnTo>
                                  <a:pt x="86763" y="22012"/>
                                </a:lnTo>
                                <a:lnTo>
                                  <a:pt x="25390" y="22012"/>
                                </a:lnTo>
                                <a:lnTo>
                                  <a:pt x="25390" y="62640"/>
                                </a:lnTo>
                                <a:lnTo>
                                  <a:pt x="82541" y="62640"/>
                                </a:lnTo>
                                <a:lnTo>
                                  <a:pt x="82541" y="84652"/>
                                </a:lnTo>
                                <a:lnTo>
                                  <a:pt x="25390" y="84652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3" name="Shape 47533"/>
                        <wps:cNvSpPr/>
                        <wps:spPr>
                          <a:xfrm>
                            <a:off x="2359498" y="376442"/>
                            <a:ext cx="25381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1" h="148136">
                                <a:moveTo>
                                  <a:pt x="0" y="0"/>
                                </a:moveTo>
                                <a:lnTo>
                                  <a:pt x="25381" y="0"/>
                                </a:lnTo>
                                <a:lnTo>
                                  <a:pt x="25381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425094" y="376438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26244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441456" y="376438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26235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319133" y="341527"/>
                            <a:ext cx="66027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27" h="27933">
                                <a:moveTo>
                                  <a:pt x="0" y="0"/>
                                </a:moveTo>
                                <a:lnTo>
                                  <a:pt x="21787" y="0"/>
                                </a:lnTo>
                                <a:lnTo>
                                  <a:pt x="33440" y="15022"/>
                                </a:lnTo>
                                <a:lnTo>
                                  <a:pt x="45075" y="0"/>
                                </a:lnTo>
                                <a:lnTo>
                                  <a:pt x="66027" y="0"/>
                                </a:lnTo>
                                <a:lnTo>
                                  <a:pt x="45929" y="27933"/>
                                </a:lnTo>
                                <a:lnTo>
                                  <a:pt x="20116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843020" y="376442"/>
                            <a:ext cx="51836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36" h="148136">
                                <a:moveTo>
                                  <a:pt x="0" y="0"/>
                                </a:moveTo>
                                <a:lnTo>
                                  <a:pt x="51836" y="0"/>
                                </a:lnTo>
                                <a:lnTo>
                                  <a:pt x="51836" y="22012"/>
                                </a:lnTo>
                                <a:lnTo>
                                  <a:pt x="25390" y="22012"/>
                                </a:lnTo>
                                <a:lnTo>
                                  <a:pt x="25390" y="68983"/>
                                </a:lnTo>
                                <a:lnTo>
                                  <a:pt x="51836" y="68983"/>
                                </a:lnTo>
                                <a:lnTo>
                                  <a:pt x="51836" y="94220"/>
                                </a:lnTo>
                                <a:lnTo>
                                  <a:pt x="50151" y="90995"/>
                                </a:lnTo>
                                <a:lnTo>
                                  <a:pt x="25390" y="90995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894856" y="376442"/>
                            <a:ext cx="56095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95" h="148136">
                                <a:moveTo>
                                  <a:pt x="0" y="0"/>
                                </a:moveTo>
                                <a:lnTo>
                                  <a:pt x="15862" y="0"/>
                                </a:lnTo>
                                <a:cubicBezTo>
                                  <a:pt x="37236" y="0"/>
                                  <a:pt x="51836" y="14600"/>
                                  <a:pt x="51836" y="35983"/>
                                </a:cubicBezTo>
                                <a:lnTo>
                                  <a:pt x="51836" y="55021"/>
                                </a:lnTo>
                                <a:cubicBezTo>
                                  <a:pt x="51836" y="73008"/>
                                  <a:pt x="41486" y="86134"/>
                                  <a:pt x="25602" y="89944"/>
                                </a:cubicBezTo>
                                <a:lnTo>
                                  <a:pt x="56095" y="148136"/>
                                </a:lnTo>
                                <a:lnTo>
                                  <a:pt x="28162" y="148136"/>
                                </a:lnTo>
                                <a:lnTo>
                                  <a:pt x="0" y="94220"/>
                                </a:lnTo>
                                <a:lnTo>
                                  <a:pt x="0" y="68983"/>
                                </a:lnTo>
                                <a:lnTo>
                                  <a:pt x="13760" y="68983"/>
                                </a:lnTo>
                                <a:cubicBezTo>
                                  <a:pt x="21388" y="68983"/>
                                  <a:pt x="26446" y="63907"/>
                                  <a:pt x="26446" y="56288"/>
                                </a:cubicBezTo>
                                <a:lnTo>
                                  <a:pt x="26446" y="34707"/>
                                </a:lnTo>
                                <a:cubicBezTo>
                                  <a:pt x="26446" y="27088"/>
                                  <a:pt x="21388" y="22012"/>
                                  <a:pt x="13760" y="22012"/>
                                </a:cubicBezTo>
                                <a:lnTo>
                                  <a:pt x="0" y="2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311928" y="673570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49"/>
                                </a:lnTo>
                                <a:lnTo>
                                  <a:pt x="84652" y="62649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27"/>
                                </a:lnTo>
                                <a:lnTo>
                                  <a:pt x="84652" y="148127"/>
                                </a:lnTo>
                                <a:lnTo>
                                  <a:pt x="84652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043194" y="673573"/>
                            <a:ext cx="9310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18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2649"/>
                                </a:lnTo>
                                <a:lnTo>
                                  <a:pt x="86754" y="62649"/>
                                </a:lnTo>
                                <a:lnTo>
                                  <a:pt x="86754" y="84634"/>
                                </a:lnTo>
                                <a:lnTo>
                                  <a:pt x="25390" y="84634"/>
                                </a:lnTo>
                                <a:lnTo>
                                  <a:pt x="25390" y="126115"/>
                                </a:lnTo>
                                <a:lnTo>
                                  <a:pt x="93106" y="126115"/>
                                </a:lnTo>
                                <a:lnTo>
                                  <a:pt x="93106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170155" y="673573"/>
                            <a:ext cx="10581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18">
                                <a:moveTo>
                                  <a:pt x="35965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74"/>
                                </a:cubicBezTo>
                                <a:lnTo>
                                  <a:pt x="105810" y="45084"/>
                                </a:lnTo>
                                <a:lnTo>
                                  <a:pt x="80411" y="45084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97"/>
                                  <a:pt x="75326" y="22003"/>
                                  <a:pt x="67716" y="22003"/>
                                </a:cubicBezTo>
                                <a:lnTo>
                                  <a:pt x="38094" y="22003"/>
                                </a:lnTo>
                                <a:cubicBezTo>
                                  <a:pt x="30466" y="22003"/>
                                  <a:pt x="25399" y="27097"/>
                                  <a:pt x="25399" y="34707"/>
                                </a:cubicBezTo>
                                <a:lnTo>
                                  <a:pt x="25399" y="113411"/>
                                </a:lnTo>
                                <a:cubicBezTo>
                                  <a:pt x="25399" y="121048"/>
                                  <a:pt x="30466" y="126115"/>
                                  <a:pt x="38094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26" y="126115"/>
                                  <a:pt x="80411" y="121048"/>
                                  <a:pt x="80411" y="113411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10" y="103043"/>
                                </a:lnTo>
                                <a:lnTo>
                                  <a:pt x="105810" y="112144"/>
                                </a:lnTo>
                                <a:cubicBezTo>
                                  <a:pt x="105810" y="133519"/>
                                  <a:pt x="91211" y="148118"/>
                                  <a:pt x="69836" y="148118"/>
                                </a:cubicBezTo>
                                <a:lnTo>
                                  <a:pt x="35965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4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905639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110042" y="0"/>
                                </a:lnTo>
                                <a:lnTo>
                                  <a:pt x="110042" y="22003"/>
                                </a:lnTo>
                                <a:lnTo>
                                  <a:pt x="67716" y="22003"/>
                                </a:lnTo>
                                <a:lnTo>
                                  <a:pt x="67716" y="148118"/>
                                </a:lnTo>
                                <a:lnTo>
                                  <a:pt x="42326" y="148118"/>
                                </a:lnTo>
                                <a:lnTo>
                                  <a:pt x="42326" y="22003"/>
                                </a:ln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880109" y="673573"/>
                            <a:ext cx="5501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18">
                                <a:moveTo>
                                  <a:pt x="35974" y="0"/>
                                </a:moveTo>
                                <a:lnTo>
                                  <a:pt x="55012" y="0"/>
                                </a:lnTo>
                                <a:lnTo>
                                  <a:pt x="55012" y="22003"/>
                                </a:lnTo>
                                <a:lnTo>
                                  <a:pt x="38067" y="22003"/>
                                </a:lnTo>
                                <a:cubicBezTo>
                                  <a:pt x="30466" y="22003"/>
                                  <a:pt x="25381" y="27097"/>
                                  <a:pt x="25381" y="34707"/>
                                </a:cubicBezTo>
                                <a:lnTo>
                                  <a:pt x="25381" y="113411"/>
                                </a:lnTo>
                                <a:cubicBezTo>
                                  <a:pt x="25381" y="121048"/>
                                  <a:pt x="30466" y="126115"/>
                                  <a:pt x="38067" y="126115"/>
                                </a:cubicBezTo>
                                <a:lnTo>
                                  <a:pt x="55012" y="126115"/>
                                </a:lnTo>
                                <a:lnTo>
                                  <a:pt x="55012" y="148118"/>
                                </a:lnTo>
                                <a:lnTo>
                                  <a:pt x="35974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5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935121" y="673573"/>
                            <a:ext cx="5501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18">
                                <a:moveTo>
                                  <a:pt x="0" y="0"/>
                                </a:moveTo>
                                <a:lnTo>
                                  <a:pt x="19029" y="0"/>
                                </a:lnTo>
                                <a:cubicBezTo>
                                  <a:pt x="40413" y="0"/>
                                  <a:pt x="55012" y="14600"/>
                                  <a:pt x="55012" y="35974"/>
                                </a:cubicBezTo>
                                <a:lnTo>
                                  <a:pt x="55012" y="112145"/>
                                </a:lnTo>
                                <a:cubicBezTo>
                                  <a:pt x="55012" y="133519"/>
                                  <a:pt x="40413" y="148118"/>
                                  <a:pt x="19029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6936" y="126115"/>
                                </a:lnTo>
                                <a:cubicBezTo>
                                  <a:pt x="24546" y="126115"/>
                                  <a:pt x="29631" y="121048"/>
                                  <a:pt x="29631" y="113411"/>
                                </a:cubicBezTo>
                                <a:lnTo>
                                  <a:pt x="29631" y="34707"/>
                                </a:lnTo>
                                <a:cubicBezTo>
                                  <a:pt x="29631" y="27097"/>
                                  <a:pt x="24546" y="22003"/>
                                  <a:pt x="16936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762663" y="673573"/>
                            <a:ext cx="86763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126115"/>
                                </a:lnTo>
                                <a:lnTo>
                                  <a:pt x="86763" y="126115"/>
                                </a:lnTo>
                                <a:lnTo>
                                  <a:pt x="86763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462164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816" y="101354"/>
                                </a:lnTo>
                                <a:lnTo>
                                  <a:pt x="84652" y="101354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26253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612416" y="673573"/>
                            <a:ext cx="5501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18">
                                <a:moveTo>
                                  <a:pt x="35983" y="0"/>
                                </a:moveTo>
                                <a:lnTo>
                                  <a:pt x="55016" y="0"/>
                                </a:lnTo>
                                <a:lnTo>
                                  <a:pt x="55016" y="22003"/>
                                </a:lnTo>
                                <a:lnTo>
                                  <a:pt x="38085" y="22003"/>
                                </a:lnTo>
                                <a:cubicBezTo>
                                  <a:pt x="30475" y="22003"/>
                                  <a:pt x="25381" y="27097"/>
                                  <a:pt x="25381" y="34707"/>
                                </a:cubicBezTo>
                                <a:lnTo>
                                  <a:pt x="25381" y="113411"/>
                                </a:lnTo>
                                <a:cubicBezTo>
                                  <a:pt x="25381" y="121048"/>
                                  <a:pt x="30475" y="126115"/>
                                  <a:pt x="38085" y="126115"/>
                                </a:cubicBezTo>
                                <a:lnTo>
                                  <a:pt x="55016" y="126115"/>
                                </a:lnTo>
                                <a:lnTo>
                                  <a:pt x="55016" y="148118"/>
                                </a:lnTo>
                                <a:lnTo>
                                  <a:pt x="35983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5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667433" y="673573"/>
                            <a:ext cx="5501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18">
                                <a:moveTo>
                                  <a:pt x="0" y="0"/>
                                </a:moveTo>
                                <a:lnTo>
                                  <a:pt x="19043" y="0"/>
                                </a:lnTo>
                                <a:cubicBezTo>
                                  <a:pt x="40417" y="0"/>
                                  <a:pt x="55016" y="14600"/>
                                  <a:pt x="55016" y="35974"/>
                                </a:cubicBezTo>
                                <a:lnTo>
                                  <a:pt x="55016" y="112145"/>
                                </a:lnTo>
                                <a:cubicBezTo>
                                  <a:pt x="55016" y="133519"/>
                                  <a:pt x="40417" y="148118"/>
                                  <a:pt x="19043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6940" y="126115"/>
                                </a:lnTo>
                                <a:cubicBezTo>
                                  <a:pt x="24550" y="126115"/>
                                  <a:pt x="29635" y="121048"/>
                                  <a:pt x="29635" y="113411"/>
                                </a:cubicBezTo>
                                <a:lnTo>
                                  <a:pt x="29635" y="34707"/>
                                </a:lnTo>
                                <a:cubicBezTo>
                                  <a:pt x="29635" y="27097"/>
                                  <a:pt x="24550" y="22003"/>
                                  <a:pt x="16940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3030350" y="673573"/>
                            <a:ext cx="10581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1" h="148118">
                                <a:moveTo>
                                  <a:pt x="35965" y="0"/>
                                </a:moveTo>
                                <a:lnTo>
                                  <a:pt x="69819" y="0"/>
                                </a:lnTo>
                                <a:cubicBezTo>
                                  <a:pt x="91211" y="0"/>
                                  <a:pt x="105811" y="14600"/>
                                  <a:pt x="105811" y="35974"/>
                                </a:cubicBezTo>
                                <a:lnTo>
                                  <a:pt x="105811" y="45084"/>
                                </a:lnTo>
                                <a:lnTo>
                                  <a:pt x="80411" y="45084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97"/>
                                  <a:pt x="75326" y="22003"/>
                                  <a:pt x="67716" y="22003"/>
                                </a:cubicBezTo>
                                <a:lnTo>
                                  <a:pt x="38094" y="22003"/>
                                </a:lnTo>
                                <a:cubicBezTo>
                                  <a:pt x="30457" y="22003"/>
                                  <a:pt x="25399" y="27097"/>
                                  <a:pt x="25399" y="34707"/>
                                </a:cubicBezTo>
                                <a:lnTo>
                                  <a:pt x="25399" y="113411"/>
                                </a:lnTo>
                                <a:cubicBezTo>
                                  <a:pt x="25399" y="121048"/>
                                  <a:pt x="30457" y="126115"/>
                                  <a:pt x="38094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26" y="126115"/>
                                  <a:pt x="80411" y="121048"/>
                                  <a:pt x="80411" y="113411"/>
                                </a:cubicBezTo>
                                <a:lnTo>
                                  <a:pt x="80411" y="95236"/>
                                </a:lnTo>
                                <a:lnTo>
                                  <a:pt x="50790" y="95236"/>
                                </a:lnTo>
                                <a:lnTo>
                                  <a:pt x="50790" y="73206"/>
                                </a:lnTo>
                                <a:lnTo>
                                  <a:pt x="105811" y="73206"/>
                                </a:lnTo>
                                <a:lnTo>
                                  <a:pt x="105811" y="112144"/>
                                </a:lnTo>
                                <a:cubicBezTo>
                                  <a:pt x="105811" y="133519"/>
                                  <a:pt x="91211" y="148118"/>
                                  <a:pt x="69819" y="148118"/>
                                </a:cubicBezTo>
                                <a:lnTo>
                                  <a:pt x="35965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4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244491" y="638656"/>
                            <a:ext cx="4548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33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4" name="Shape 47534"/>
                        <wps:cNvSpPr/>
                        <wps:spPr>
                          <a:xfrm>
                            <a:off x="3176359" y="673577"/>
                            <a:ext cx="2539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18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5" name="Shape 47535"/>
                        <wps:cNvSpPr/>
                        <wps:spPr>
                          <a:xfrm>
                            <a:off x="3241963" y="673577"/>
                            <a:ext cx="2538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1" h="148118">
                                <a:moveTo>
                                  <a:pt x="0" y="0"/>
                                </a:moveTo>
                                <a:lnTo>
                                  <a:pt x="25381" y="0"/>
                                </a:lnTo>
                                <a:lnTo>
                                  <a:pt x="25381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418792" y="236793"/>
                            <a:ext cx="327008" cy="505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008" h="505970">
                                <a:moveTo>
                                  <a:pt x="327008" y="0"/>
                                </a:moveTo>
                                <a:lnTo>
                                  <a:pt x="327008" y="91902"/>
                                </a:lnTo>
                                <a:lnTo>
                                  <a:pt x="172484" y="91902"/>
                                </a:lnTo>
                                <a:cubicBezTo>
                                  <a:pt x="134462" y="91902"/>
                                  <a:pt x="103618" y="120707"/>
                                  <a:pt x="103618" y="156249"/>
                                </a:cubicBezTo>
                                <a:lnTo>
                                  <a:pt x="103618" y="505970"/>
                                </a:lnTo>
                                <a:lnTo>
                                  <a:pt x="0" y="505970"/>
                                </a:lnTo>
                                <a:lnTo>
                                  <a:pt x="0" y="9"/>
                                </a:lnTo>
                                <a:lnTo>
                                  <a:pt x="327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6" name="Shape 47536"/>
                        <wps:cNvSpPr/>
                        <wps:spPr>
                          <a:xfrm>
                            <a:off x="143262" y="136348"/>
                            <a:ext cx="275527" cy="10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27" h="100456">
                                <a:moveTo>
                                  <a:pt x="0" y="0"/>
                                </a:moveTo>
                                <a:lnTo>
                                  <a:pt x="275527" y="0"/>
                                </a:lnTo>
                                <a:lnTo>
                                  <a:pt x="275527" y="100456"/>
                                </a:lnTo>
                                <a:lnTo>
                                  <a:pt x="0" y="100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785" style="width:316.251pt;height:70.1874pt;mso-position-horizontal-relative:char;mso-position-vertical-relative:line" coordsize="40163,8913">
                <v:shape id="Shape 6" style="position:absolute;width:21869;height:8913;left:18294;top:0;" coordsize="2186915,891378" path="m763924,0l1796583,0l1796583,297126l2186915,297126l2186915,594252l1545207,594252l1545207,891378l0,891378l0,594243l434813,594243l434813,297126l762640,297126l762640,22030l763924,22030l763924,0x">
                  <v:stroke weight="0pt" endcap="flat" joinstyle="miter" miterlimit="10" on="false" color="#000000" opacity="0"/>
                  <v:fill on="true" color="#00aada"/>
                </v:shape>
                <v:shape id="Shape 7" style="position:absolute;width:16658;height:8913;left:9275;top:0;" coordsize="1665823,891378" path="m0,0l1665823,0l1665823,297126l1336694,297126l1336694,594243l901899,594252l901899,891378l0,891378l0,0x">
                  <v:stroke weight="0pt" endcap="flat" joinstyle="miter" miterlimit="10" on="false" color="#000000" opacity="0"/>
                  <v:fill on="true" color="#e63f40"/>
                </v:shape>
                <v:shape id="Shape 47537" style="position:absolute;width:8913;height:8913;left:0;top:0;" coordsize="891369,891369" path="m0,0l891369,0l891369,891369l0,891369l0,0">
                  <v:stroke weight="0pt" endcap="flat" joinstyle="miter" miterlimit="10" on="false" color="#000000" opacity="0"/>
                  <v:fill on="true" color="#e63f40"/>
                </v:shape>
                <v:shape id="Shape 9" style="position:absolute;width:1140;height:1481;left:19248;top:3764;" coordsize="114058,148127" path="m0,0l25390,0l25390,67716l26450,67716l79351,0l107068,0l58399,62415l114058,148127l83367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10" style="position:absolute;width:454;height:279;left:20943;top:3415;" coordsize="45488,27942" path="m17771,0l45488,0l19676,27942l0,27942l17771,0x">
                  <v:stroke weight="0pt" endcap="flat" joinstyle="miter" miterlimit="10" on="false" color="#000000" opacity="0"/>
                  <v:fill on="true" color="#fffefd"/>
                </v:shape>
                <v:shape id="Shape 11" style="position:absolute;width:1100;height:1481;left:14163;top:3764;" coordsize="110042,148118" path="m0,0l25399,0l25399,62631l84652,62631l84652,0l110042,0l110042,148118l84652,148118l84652,84634l25399,84634l25399,148118l0,148118l0,0x">
                  <v:stroke weight="0pt" endcap="flat" joinstyle="miter" miterlimit="10" on="false" color="#000000" opacity="0"/>
                  <v:fill on="true" color="#fffefd"/>
                </v:shape>
                <v:shape id="Shape 12" style="position:absolute;width:931;height:1481;left:11476;top:3764;" coordsize="93106,148127" path="m0,0l90986,0l90986,21994l25390,21994l25390,62640l86754,62640l86754,84643l25390,84643l25390,126124l93106,126124l93106,148127l0,148127l0,0x">
                  <v:stroke weight="0pt" endcap="flat" joinstyle="miter" miterlimit="10" on="false" color="#000000" opacity="0"/>
                  <v:fill on="true" color="#fffefd"/>
                </v:shape>
                <v:shape id="Shape 13" style="position:absolute;width:1058;height:1481;left:12745;top:3764;" coordsize="105810,148127" path="m35974,0l69836,0c91211,0,105810,14600,105810,35974l105810,45075l80411,45075l80411,34698c80411,27088,75335,21994,67716,21994l38094,21994c30475,21994,25399,27088,25399,34698l25399,113420c25399,121030,30475,126124,38094,126124l67716,126124c75335,126124,80411,121030,80411,113420l80411,103043l105810,103043l105810,112153c105810,133527,91211,148127,69836,148127l35974,148127c14600,148127,0,133527,0,112153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14" style="position:absolute;width:1100;height:1481;left:15666;top:3764;" coordsize="110042,148127" path="m0,0l25390,0l83798,101363l84643,101363l84643,0l110042,0l110042,148127l84643,148127l26244,46764l25390,46764l25390,148127l0,148127l0,0x">
                  <v:stroke weight="0pt" endcap="flat" joinstyle="miter" miterlimit="10" on="false" color="#000000" opacity="0"/>
                  <v:fill on="true" color="#fffefd"/>
                </v:shape>
                <v:shape id="Shape 15" style="position:absolute;width:931;height:1481;left:20660;top:3764;" coordsize="93133,148127" path="m0,0l91004,0l91004,21994l25417,21994l25417,62640l86781,62640l86781,84643l25417,84643l25417,126124l93133,126124l93133,148127l0,148127l0,0x">
                  <v:stroke weight="0pt" endcap="flat" joinstyle="miter" miterlimit="10" on="false" color="#000000" opacity="0"/>
                  <v:fill on="true" color="#fffefd"/>
                </v:shape>
                <v:shape id="Shape 16" style="position:absolute;width:1100;height:1481;left:10100;top:3764;" coordsize="110042,148127" path="m0,0l110042,0l110042,21994l67716,21994l67716,148127l42326,148127l42326,21994l0,21994l0,0x">
                  <v:stroke weight="0pt" endcap="flat" joinstyle="miter" miterlimit="10" on="false" color="#000000" opacity="0"/>
                  <v:fill on="true" color="#fffefd"/>
                </v:shape>
                <v:shape id="Shape 17" style="position:absolute;width:1058;height:1481;left:17824;top:3764;" coordsize="105801,148127" path="m35974,0l69828,0c91201,0,105801,14600,105801,35974l105801,45075l80411,45075l80411,34698c80411,27088,75335,21994,67716,21994l38085,21994c30466,21994,25390,27088,25390,34698l25390,113420c25390,121030,30466,126124,38085,126124l67716,126124c75335,126124,80411,121030,80411,113420l80411,103043l105801,103043l105801,112153c105801,133527,91201,148127,69828,148127l35974,148127c14599,148127,0,133527,0,112153l0,35974c0,14600,14599,0,35974,0x">
                  <v:stroke weight="0pt" endcap="flat" joinstyle="miter" miterlimit="10" on="false" color="#000000" opacity="0"/>
                  <v:fill on="true" color="#fffefd"/>
                </v:shape>
                <v:shape id="Shape 47538" style="position:absolute;width:253;height:1481;left:17168;top:3764;" coordsize="25390,148127" path="m0,0l25390,0l25390,148127l0,148127l0,0">
                  <v:stroke weight="0pt" endcap="flat" joinstyle="miter" miterlimit="10" on="false" color="#000000" opacity="0"/>
                  <v:fill on="true" color="#fffefd"/>
                </v:shape>
                <v:shape id="Shape 19" style="position:absolute;width:1100;height:1481;left:14811;top:6735;" coordsize="110042,148118" path="m0,0l25399,0l83798,101354l84652,101354l84652,0l110042,0l110042,148118l84652,148118l26244,46764l25399,46764l25399,148118l0,148118l0,0x">
                  <v:stroke weight="0pt" endcap="flat" joinstyle="miter" miterlimit="10" on="false" color="#000000" opacity="0"/>
                  <v:fill on="true" color="#fffefd"/>
                </v:shape>
                <v:shape id="Shape 20" style="position:absolute;width:931;height:1481;left:16313;top:6735;" coordsize="93106,148118" path="m0,0l90995,0l90995,22003l25390,22003l25390,62649l86763,62649l86763,84634l25390,84634l25390,126115l93106,126115l93106,148118l0,148118l0,0x">
                  <v:stroke weight="0pt" endcap="flat" joinstyle="miter" miterlimit="10" on="false" color="#000000" opacity="0"/>
                  <v:fill on="true" color="#fffefd"/>
                </v:shape>
                <v:shape id="Shape 21" style="position:absolute;width:518;height:1481;left:13414;top:6735;" coordsize="51840,148127" path="m0,0l51840,0l51840,22003l25390,22003l25390,68983l51840,68983l51840,94221l50151,90986l25390,90986l25390,148127l0,148127l0,0x">
                  <v:stroke weight="0pt" endcap="flat" joinstyle="miter" miterlimit="10" on="false" color="#000000" opacity="0"/>
                  <v:fill on="true" color="#fffefd"/>
                </v:shape>
                <v:shape id="Shape 22" style="position:absolute;width:560;height:1481;left:13933;top:6735;" coordsize="56081,148127" path="m0,0l15876,0c37241,0,51850,14600,51850,35974l51850,55012c51850,72999,41482,86125,25606,89935l56081,148127l28148,148127l0,94221l0,68983l13755,68983c21374,68983,26451,63916,26451,56297l26451,34716c26451,27097,21374,22003,13755,22003l0,22003l0,0x">
                  <v:stroke weight="0pt" endcap="flat" joinstyle="miter" miterlimit="10" on="false" color="#000000" opacity="0"/>
                  <v:fill on="true" color="#fffefd"/>
                </v:shape>
                <v:shape id="Shape 23" style="position:absolute;width:1218;height:1481;left:10037;top:6735;" coordsize="121893,148118" path="m0,0l26450,0l61580,112989l62424,112989l97760,0l121893,0l74068,148118l47824,148118l0,0x">
                  <v:stroke weight="0pt" endcap="flat" joinstyle="miter" miterlimit="10" on="false" color="#000000" opacity="0"/>
                  <v:fill on="true" color="#fffefd"/>
                </v:shape>
                <v:shape id="Shape 24" style="position:absolute;width:660;height:279;left:16444;top:6386;" coordsize="66027,27933" path="m0,0l21796,0l33440,15022l45075,0l66027,0l45920,27933l20107,27933l0,0x">
                  <v:stroke weight="0pt" endcap="flat" joinstyle="miter" miterlimit="10" on="false" color="#000000" opacity="0"/>
                  <v:fill on="true" color="#fffefd"/>
                </v:shape>
                <v:shape id="Shape 25" style="position:absolute;width:529;height:1481;left:11996;top:6735;" coordsize="52910,148118" path="m0,0l52910,0l52910,22003l25399,22003l25399,62649l52910,62649l52910,84634l25399,84634l25399,126115l52910,126115l52910,148118l0,148118l0,0x">
                  <v:stroke weight="0pt" endcap="flat" joinstyle="miter" miterlimit="10" on="false" color="#000000" opacity="0"/>
                  <v:fill on="true" color="#fffefd"/>
                </v:shape>
                <v:shape id="Shape 26" style="position:absolute;width:529;height:1481;left:12525;top:6735;" coordsize="52901,148118" path="m0,0l13755,0c35120,0,49729,14600,49729,35974l49729,44222c49729,57132,43799,67078,34069,72370l34069,73206c45704,78084,52901,88668,52901,102845l52901,112145c52901,133519,38301,148118,16927,148118l0,148118l0,126115l14806,126115c22425,126115,27511,121048,27511,113411l27511,96071c27511,89297,22848,84634,16082,84634l0,84634l0,62649l12902,62649c19676,62649,24330,57977,24330,51203l24330,34707c24330,27097,19254,22003,11635,22003l0,22003l0,0x">
                  <v:stroke weight="0pt" endcap="flat" joinstyle="miter" miterlimit="10" on="false" color="#000000" opacity="0"/>
                  <v:fill on="true" color="#fffefd"/>
                </v:shape>
                <v:shape id="Shape 27" style="position:absolute;width:931;height:1481;left:17064;top:793;" coordsize="93115,148127" path="m0,0l90995,0l90995,22003l25399,22003l25399,62640l86763,62640l86763,84643l25399,84643l25399,126115l93115,126115l93115,148127l0,148127l0,0x">
                  <v:stroke weight="0pt" endcap="flat" joinstyle="miter" miterlimit="10" on="false" color="#000000" opacity="0"/>
                  <v:fill on="true" color="#fffefd"/>
                </v:shape>
                <v:shape id="Shape 28" style="position:absolute;width:660;height:279;left:20645;top:444;" coordsize="66009,27933" path="m0,0l21779,0l33422,15022l45057,0l66009,0l45911,27933l20098,27933l0,0x">
                  <v:stroke weight="0pt" endcap="flat" joinstyle="miter" miterlimit="10" on="false" color="#000000" opacity="0"/>
                  <v:fill on="true" color="#fffefd"/>
                </v:shape>
                <v:shape id="Shape 29" style="position:absolute;width:550;height:1481;left:14187;top:793;" coordsize="55016,148127" path="m35974,0l55016,0l55016,22003l38085,22003c30466,22003,25390,27088,25390,34707l25390,113420c25390,121039,30466,126115,38085,126115l55016,126115l55016,148127l35974,148127c14600,148127,0,133527,0,112153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30" style="position:absolute;width:550;height:1481;left:14737;top:793;" coordsize="55017,148127" path="m0,0l19043,0c40417,0,55017,14600,55017,35974l55017,112153c55017,133527,40417,148127,19043,148127l0,148127l0,126115l16932,126115c24541,126115,29626,121039,29626,113420l29626,34707c29626,27088,24541,22003,16932,22003l0,22003l0,0x">
                  <v:stroke weight="0pt" endcap="flat" joinstyle="miter" miterlimit="10" on="false" color="#000000" opacity="0"/>
                  <v:fill on="true" color="#fffefd"/>
                </v:shape>
                <v:shape id="Shape 31" style="position:absolute;width:1140;height:1481;left:15653;top:793;" coordsize="114058,148127" path="m0,0l25390,0l25390,67716l26450,67716l79351,0l107068,0l58399,62424l114058,148127l83376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32" style="position:absolute;width:454;height:279;left:17348;top:444;" coordsize="45498,27933" path="m17780,0l45498,0l19685,27933l0,27933l17780,0x">
                  <v:stroke weight="0pt" endcap="flat" joinstyle="miter" miterlimit="10" on="false" color="#000000" opacity="0"/>
                  <v:fill on="true" color="#fffefd"/>
                </v:shape>
                <v:shape id="Shape 33" style="position:absolute;width:1058;height:1481;left:20450;top:793;" coordsize="105801,148127" path="m35965,0l69819,0c91202,0,105801,14600,105801,35974l105801,45075l80411,45075l80411,34707c80411,27088,75308,22003,67707,22003l38085,22003c30457,22003,25399,27088,25399,34707l25399,113420c25399,121039,30457,126115,38085,126115l67707,126115c75308,126115,80411,121039,80411,113420l80411,103043l105801,103043l105801,112153c105801,133528,91202,148127,69819,148127l35965,148127c14600,148127,0,133528,0,112153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34" style="position:absolute;width:1100;height:1481;left:18948;top:793;" coordsize="110042,148127" path="m0,0l25390,0l25390,113420c25390,121039,30475,126115,38094,126115l71948,126115c79567,126115,84643,121039,84643,113420l84643,0l110042,0l110042,112153c110042,133527,95433,148127,74068,148127l35974,148127c14600,148127,0,133527,0,112153l0,0x">
                  <v:stroke weight="0pt" endcap="flat" joinstyle="miter" miterlimit="10" on="false" color="#000000" opacity="0"/>
                  <v:fill on="true" color="#fffefd"/>
                </v:shape>
                <v:shape id="Shape 35" style="position:absolute;width:1058;height:1481;left:12748;top:793;" coordsize="105801,148127" path="m38085,0l68767,0c90141,0,104741,14600,104741,35974l104741,45075l79351,45075l79351,34707c79351,27088,74275,22003,66656,22003l40206,22003c32587,22003,27511,27088,27511,34707l27511,49936c27511,57555,32587,62640,40206,62640l69828,62640c91202,62640,105801,77240,105801,98614l105801,112153c105801,133527,91202,148127,69828,148127l35974,148127c14600,148127,0,133527,0,112153l0,103043l25390,103043l25390,113420c25390,121039,30467,126115,38085,126115l67716,126115c75335,126115,80411,121039,80411,113420l80411,97338c80411,89719,75335,84643,67716,84643l38085,84643c16711,84643,2111,70043,2111,48669l2111,35974c2111,14600,16711,0,38085,0x">
                  <v:stroke weight="0pt" endcap="flat" joinstyle="miter" miterlimit="10" on="false" color="#000000" opacity="0"/>
                  <v:fill on="true" color="#fffefd"/>
                </v:shape>
                <v:shape id="Shape 36" style="position:absolute;width:1237;height:1481;left:11383;top:793;" coordsize="123797,148127" path="m0,0l29208,0l62002,60726l62855,60726l97347,0l123797,0l73430,85281l73430,148127l48040,148127l48040,85281l0,0x">
                  <v:stroke weight="0pt" endcap="flat" joinstyle="miter" miterlimit="10" on="false" color="#000000" opacity="0"/>
                  <v:fill on="true" color="#fffefd"/>
                </v:shape>
                <v:shape id="Shape 47539" style="position:absolute;width:253;height:1481;left:24619;top:793;" coordsize="25390,148127" path="m0,0l25390,0l25390,148127l0,148127l0,0">
                  <v:stroke weight="0pt" endcap="flat" joinstyle="miter" miterlimit="10" on="false" color="#000000" opacity="0"/>
                  <v:fill on="true" color="#fffefd"/>
                </v:shape>
                <v:shape id="Shape 38" style="position:absolute;width:454;height:279;left:24644;top:444;" coordsize="45498,27933" path="m17789,0l45498,0l19685,27933l0,27933l17789,0x">
                  <v:stroke weight="0pt" endcap="flat" joinstyle="miter" miterlimit="10" on="false" color="#000000" opacity="0"/>
                  <v:fill on="true" color="#fffefd"/>
                </v:shape>
                <v:shape id="Shape 39" style="position:absolute;width:1100;height:1481;left:23116;top:793;" coordsize="110024,148127" path="m0,0l25399,0l83798,101363l84643,101363l84643,0l110024,0l110024,148127l84643,148127l26235,46764l25399,46764l25399,148127l0,148127l0,0x">
                  <v:stroke weight="0pt" endcap="flat" joinstyle="miter" miterlimit="10" on="false" color="#000000" opacity="0"/>
                  <v:fill on="true" color="#fffefd"/>
                </v:shape>
                <v:shape id="Shape 40" style="position:absolute;width:931;height:1481;left:21847;top:793;" coordsize="93115,148127" path="m0,0l90995,0l90995,22003l25408,22003l25408,62640l86772,62640l86772,84643l25408,84643l25408,126115l93115,126115l93115,148127l0,148127l0,0x">
                  <v:stroke weight="0pt" endcap="flat" joinstyle="miter" miterlimit="10" on="false" color="#000000" opacity="0"/>
                  <v:fill on="true" color="#fffefd"/>
                </v:shape>
                <v:shape id="Shape 41" style="position:absolute;width:1218;height:1481;left:10037;top:793;" coordsize="121893,148127" path="m0,0l26450,0l61580,112998l62424,112998l97760,0l121893,0l74068,148127l47824,148127l0,0x">
                  <v:stroke weight="0pt" endcap="flat" joinstyle="miter" miterlimit="10" on="false" color="#000000" opacity="0"/>
                  <v:fill on="true" color="#fffefd"/>
                </v:shape>
                <v:shape id="Shape 42" style="position:absolute;width:1100;height:1481;left:30718;top:793;" coordsize="110042,148127" path="m0,0l25399,0l25399,113420c25399,121048,30484,126124,38094,126124l71965,126124c79584,126124,84661,121048,84661,113420l84661,0l110042,0l110042,112153c110042,133527,95442,148127,74068,148127l35983,148127c14608,148127,0,133527,0,112153l0,0x">
                  <v:stroke weight="0pt" endcap="flat" joinstyle="miter" miterlimit="10" on="false" color="#000000" opacity="0"/>
                  <v:fill on="true" color="#fffefd"/>
                </v:shape>
                <v:shape id="Shape 43" style="position:absolute;width:1100;height:1481;left:33077;top:793;" coordsize="110024,148127" path="m0,0l110024,0l110024,22012l67716,22012l67716,148127l42308,148127l42308,22012l0,22012l0,0x">
                  <v:stroke weight="0pt" endcap="flat" joinstyle="miter" miterlimit="10" on="false" color="#000000" opacity="0"/>
                  <v:fill on="true" color="#fffefd"/>
                </v:shape>
                <v:shape id="Shape 44" style="position:absolute;width:867;height:1481;left:32220;top:793;" coordsize="86745,148127" path="m0,0l25390,0l25390,126124l86745,126124l86745,148127l0,148127l0,0x">
                  <v:stroke weight="0pt" endcap="flat" joinstyle="miter" miterlimit="10" on="false" color="#000000" opacity="0"/>
                  <v:fill on="true" color="#fffefd"/>
                </v:shape>
                <v:shape id="Shape 45" style="position:absolute;width:629;height:1481;left:34157;top:793;" coordsize="62945,148127" path="m50987,0l62945,0l62945,32587l62622,32587l43799,88668l62945,88668l62945,110671l36603,110671l24114,148127l0,148127l50987,0x">
                  <v:stroke weight="0pt" endcap="flat" joinstyle="miter" miterlimit="10" on="false" color="#000000" opacity="0"/>
                  <v:fill on="true" color="#fffefd"/>
                </v:shape>
                <v:shape id="Shape 46" style="position:absolute;width:652;height:1481;left:34786;top:793;" coordsize="65290,148127" path="m0,0l14276,0l65290,148127l38831,148127l26351,110671l0,110671l0,88668l19146,88668l548,32587l0,32587l0,0x">
                  <v:stroke weight="0pt" endcap="flat" joinstyle="miter" miterlimit="10" on="false" color="#000000" opacity="0"/>
                  <v:fill on="true" color="#fffefd"/>
                </v:shape>
                <v:shape id="Shape 47" style="position:absolute;width:1140;height:1481;left:29306;top:793;" coordsize="114058,148127" path="m0,0l25390,0l25390,67716l26450,67716l79351,0l107077,0l58399,62424l114058,148127l83376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48" style="position:absolute;width:629;height:1481;left:27743;top:793;" coordsize="62955,148127" path="m50996,0l62955,0l62955,32587l62640,32587l43800,88668l62955,88668l62955,110671l36603,110671l24123,148127l0,148127l50996,0x">
                  <v:stroke weight="0pt" endcap="flat" joinstyle="miter" miterlimit="10" on="false" color="#000000" opacity="0"/>
                  <v:fill on="true" color="#fffefd"/>
                </v:shape>
                <v:shape id="Shape 49" style="position:absolute;width:652;height:1481;left:28372;top:793;" coordsize="65281,148127" path="m0,0l14285,0l65281,148127l38813,148127l26342,110671l0,110671l0,88668l19155,88668l521,32587l0,32587l0,0x">
                  <v:stroke weight="0pt" endcap="flat" joinstyle="miter" miterlimit="10" on="false" color="#000000" opacity="0"/>
                  <v:fill on="true" color="#fffefd"/>
                </v:shape>
                <v:shape id="Shape 50" style="position:absolute;width:867;height:1481;left:26822;top:793;" coordsize="86763,148127" path="m0,0l86763,0l86763,22012l25408,22012l25408,62649l82522,62649l82522,84643l25408,84643l25408,148127l0,148127l0,0x">
                  <v:stroke weight="0pt" endcap="flat" joinstyle="miter" miterlimit="10" on="false" color="#000000" opacity="0"/>
                  <v:fill on="true" color="#fffefd"/>
                </v:shape>
                <v:shape id="Shape 51" style="position:absolute;width:1100;height:1481;left:37990;top:3764;" coordsize="110033,148136" path="m0,0l25399,0l25399,62640l84643,62640l84643,0l110033,0l110033,148136l84643,148136l84643,84643l25399,84643l25399,148136l0,148136l0,0x">
                  <v:stroke weight="0pt" endcap="flat" joinstyle="miter" miterlimit="10" on="false" color="#000000" opacity="0"/>
                  <v:fill on="true" color="#fffefd"/>
                </v:shape>
                <v:shape id="Shape 52" style="position:absolute;width:550;height:1481;left:26927;top:3764;" coordsize="55012,148136" path="m35965,0l55012,0l55012,22021l38094,22021c30466,22021,25390,27097,25390,34716l25390,113429c25390,121048,30466,126133,38094,126133l55012,126133l55012,148136l35965,148136c14600,148136,0,133536,0,112162l0,35992c0,14600,14600,0,35965,0x">
                  <v:stroke weight="0pt" endcap="flat" joinstyle="miter" miterlimit="10" on="false" color="#000000" opacity="0"/>
                  <v:fill on="true" color="#fffefd"/>
                </v:shape>
                <v:shape id="Shape 53" style="position:absolute;width:550;height:1481;left:27477;top:3764;" coordsize="55030,148136" path="m0,0l19056,0c40421,0,55030,14600,55030,35992l55030,112162c55030,133536,40421,148136,19056,148136l0,148136l0,126133l16936,126133c24555,126133,29622,121048,29622,113429l29622,34716c29622,27097,24555,22021,16936,22021l0,22021l0,0x">
                  <v:stroke weight="0pt" endcap="flat" joinstyle="miter" miterlimit="10" on="false" color="#000000" opacity="0"/>
                  <v:fill on="true" color="#fffefd"/>
                </v:shape>
                <v:shape id="Shape 54" style="position:absolute;width:1337;height:1481;left:29826;top:3764;" coordsize="133752,148136" path="m0,0l26468,0l67518,94175l68363,94175l109413,0l133752,0l133752,148136l108569,148136l108569,56935l107490,56935l67518,148136l66242,148136l26468,56935l25408,56935l25408,148136l0,148136l0,0x">
                  <v:stroke weight="0pt" endcap="flat" joinstyle="miter" miterlimit="10" on="false" color="#000000" opacity="0"/>
                  <v:fill on="true" color="#fffefd"/>
                </v:shape>
                <v:shape id="Shape 55" style="position:absolute;width:629;height:1481;left:31439;top:3764;" coordsize="62945,148136" path="m50996,0l62945,0l62945,32605l62631,32605l43799,88668l62945,88668l62945,110671l36603,110671l24132,148136l0,148136l50996,0x">
                  <v:stroke weight="0pt" endcap="flat" joinstyle="miter" miterlimit="10" on="false" color="#000000" opacity="0"/>
                  <v:fill on="true" color="#fffefd"/>
                </v:shape>
                <v:shape id="Shape 56" style="position:absolute;width:652;height:1481;left:32068;top:3764;" coordsize="65291,148136" path="m0,0l14286,0l65291,148136l38840,148136l26352,110671l0,110671l0,88668l19146,88668l539,32605l0,32605l0,0x">
                  <v:stroke weight="0pt" endcap="flat" joinstyle="miter" miterlimit="10" on="false" color="#000000" opacity="0"/>
                  <v:fill on="true" color="#fffefd"/>
                </v:shape>
                <v:shape id="Shape 57" style="position:absolute;width:1058;height:1481;left:36572;top:3764;" coordsize="105810,148136" path="m35965,0l69845,0c91210,0,105810,14600,105810,35983l105810,45075l80420,45075l80420,34707c80420,27088,75344,22012,67716,22012l38094,22012c30484,22012,25408,27088,25408,34707l25408,113429c25408,121039,30484,126133,38094,126133l67716,126133c75344,126133,80420,121039,80420,113429l80420,103052l105810,103052l105810,112162c105810,133536,91210,148136,69845,148136l35965,148136c14600,148136,0,133536,0,112162l0,35983c0,14600,14600,0,35965,0x">
                  <v:stroke weight="0pt" endcap="flat" joinstyle="miter" miterlimit="10" on="false" color="#000000" opacity="0"/>
                  <v:fill on="true" color="#fffefd"/>
                </v:shape>
                <v:shape id="Shape 47540" style="position:absolute;width:253;height:1481;left:35916;top:3764;" coordsize="25390,148136" path="m0,0l25390,0l25390,148136l0,148136l0,0">
                  <v:stroke weight="0pt" endcap="flat" joinstyle="miter" miterlimit="10" on="false" color="#000000" opacity="0"/>
                  <v:fill on="true" color="#fffefd"/>
                </v:shape>
                <v:shape id="Shape 59" style="position:absolute;width:454;height:279;left:35942;top:3415;" coordsize="45488,27933" path="m17771,0l45488,0l19676,27933l0,27933l17771,0x">
                  <v:stroke weight="0pt" endcap="flat" joinstyle="miter" miterlimit="10" on="false" color="#000000" opacity="0"/>
                  <v:fill on="true" color="#fffefd"/>
                </v:shape>
                <v:shape id="Shape 60" style="position:absolute;width:1058;height:1481;left:32996;top:3764;" coordsize="105810,148136" path="m35965,0l69836,0c91211,0,105810,14600,105810,35983l105810,45075l80411,45075l80411,34707c80411,27088,75326,22012,67716,22012l38094,22012c30457,22012,25399,27088,25399,34707l25399,113429c25399,121039,30457,126133,38094,126133l67716,126133c75326,126133,80411,121039,80411,113429l80411,103052l105810,103052l105810,112162c105810,133536,91211,148136,69836,148136l35965,148136c14600,148136,0,133536,0,112162l0,35983c0,14600,14600,0,35965,0x">
                  <v:stroke weight="0pt" endcap="flat" joinstyle="miter" miterlimit="10" on="false" color="#000000" opacity="0"/>
                  <v:fill on="true" color="#fffefd"/>
                </v:shape>
                <v:shape id="Shape 61" style="position:absolute;width:867;height:1481;left:25753;top:3764;" coordsize="86763,148136" path="m0,0l86763,0l86763,22012l25390,22012l25390,62640l82541,62640l82541,84652l25390,84652l25390,148136l0,148136l0,0x">
                  <v:stroke weight="0pt" endcap="flat" joinstyle="miter" miterlimit="10" on="false" color="#000000" opacity="0"/>
                  <v:fill on="true" color="#fffefd"/>
                </v:shape>
                <v:shape id="Shape 47541" style="position:absolute;width:253;height:1481;left:23594;top:3764;" coordsize="25381,148136" path="m0,0l25381,0l25381,148136l0,148136l0,0">
                  <v:stroke weight="0pt" endcap="flat" joinstyle="miter" miterlimit="10" on="false" color="#000000" opacity="0"/>
                  <v:fill on="true" color="#fffefd"/>
                </v:shape>
                <v:shape id="Shape 63" style="position:absolute;width:1100;height:1481;left:24250;top:3764;" coordsize="110033,148136" path="m0,0l25390,0l83798,101363l84643,101363l84643,0l110033,0l110033,148136l84643,148136l26244,46764l25390,46764l25390,148136l0,148136l0,0x">
                  <v:stroke weight="0pt" endcap="flat" joinstyle="miter" miterlimit="10" on="false" color="#000000" opacity="0"/>
                  <v:fill on="true" color="#fffefd"/>
                </v:shape>
                <v:shape id="Shape 64" style="position:absolute;width:1100;height:1481;left:34414;top:3764;" coordsize="110033,148136" path="m0,0l25390,0l83798,101363l84643,101363l84643,0l110033,0l110033,148136l84643,148136l26235,46764l25390,46764l25390,148136l0,148136l0,0x">
                  <v:stroke weight="0pt" endcap="flat" joinstyle="miter" miterlimit="10" on="false" color="#000000" opacity="0"/>
                  <v:fill on="true" color="#fffefd"/>
                </v:shape>
                <v:shape id="Shape 65" style="position:absolute;width:660;height:279;left:33191;top:3415;" coordsize="66027,27933" path="m0,0l21787,0l33440,15022l45075,0l66027,0l45929,27933l20116,27933l0,0x">
                  <v:stroke weight="0pt" endcap="flat" joinstyle="miter" miterlimit="10" on="false" color="#000000" opacity="0"/>
                  <v:fill on="true" color="#fffefd"/>
                </v:shape>
                <v:shape id="Shape 66" style="position:absolute;width:518;height:1481;left:28430;top:3764;" coordsize="51836,148136" path="m0,0l51836,0l51836,22012l25390,22012l25390,68983l51836,68983l51836,94220l50151,90995l25390,90995l25390,148136l0,148136l0,0x">
                  <v:stroke weight="0pt" endcap="flat" joinstyle="miter" miterlimit="10" on="false" color="#000000" opacity="0"/>
                  <v:fill on="true" color="#fffefd"/>
                </v:shape>
                <v:shape id="Shape 67" style="position:absolute;width:560;height:1481;left:28948;top:3764;" coordsize="56095,148136" path="m0,0l15862,0c37236,0,51836,14600,51836,35983l51836,55021c51836,73008,41486,86134,25602,89944l56095,148136l28162,148136l0,94220l0,68983l13760,68983c21388,68983,26446,63907,26446,56288l26446,34707c26446,27088,21388,22012,13760,22012l0,22012l0,0x">
                  <v:stroke weight="0pt" endcap="flat" joinstyle="miter" miterlimit="10" on="false" color="#000000" opacity="0"/>
                  <v:fill on="true" color="#fffefd"/>
                </v:shape>
                <v:shape id="Shape 68" style="position:absolute;width:1100;height:1481;left:23119;top:6735;" coordsize="110042,148127" path="m0,0l25399,0l25399,62649l84652,62649l84652,0l110042,0l110042,148127l84652,148127l84652,84634l25399,84634l25399,148127l0,148127l0,0x">
                  <v:stroke weight="0pt" endcap="flat" joinstyle="miter" miterlimit="10" on="false" color="#000000" opacity="0"/>
                  <v:fill on="true" color="#fffefd"/>
                </v:shape>
                <v:shape id="Shape 69" style="position:absolute;width:931;height:1481;left:20431;top:6735;" coordsize="93106,148118" path="m0,0l90995,0l90995,22003l25390,22003l25390,62649l86754,62649l86754,84634l25390,84634l25390,126115l93106,126115l93106,148118l0,148118l0,0x">
                  <v:stroke weight="0pt" endcap="flat" joinstyle="miter" miterlimit="10" on="false" color="#000000" opacity="0"/>
                  <v:fill on="true" color="#fffefd"/>
                </v:shape>
                <v:shape id="Shape 70" style="position:absolute;width:1058;height:1481;left:21701;top:6735;" coordsize="105810,148118" path="m35965,0l69836,0c91211,0,105810,14600,105810,35974l105810,45084l80411,45084l80411,34707c80411,27097,75326,22003,67716,22003l38094,22003c30466,22003,25399,27097,25399,34707l25399,113411c25399,121048,30466,126115,38094,126115l67716,126115c75326,126115,80411,121048,80411,113411l80411,103043l105810,103043l105810,112144c105810,133519,91211,148118,69836,148118l35965,148118c14600,148118,0,133519,0,112144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71" style="position:absolute;width:1100;height:1481;left:19056;top:6735;" coordsize="110042,148118" path="m0,0l110042,0l110042,22003l67716,22003l67716,148118l42326,148118l42326,22003l0,22003l0,0x">
                  <v:stroke weight="0pt" endcap="flat" joinstyle="miter" miterlimit="10" on="false" color="#000000" opacity="0"/>
                  <v:fill on="true" color="#fffefd"/>
                </v:shape>
                <v:shape id="Shape 72" style="position:absolute;width:550;height:1481;left:28801;top:6735;" coordsize="55012,148118" path="m35974,0l55012,0l55012,22003l38067,22003c30466,22003,25381,27097,25381,34707l25381,113411c25381,121048,30466,126115,38067,126115l55012,126115l55012,148118l35974,148118c14600,148118,0,133519,0,112145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73" style="position:absolute;width:550;height:1481;left:29351;top:6735;" coordsize="55012,148118" path="m0,0l19029,0c40413,0,55012,14600,55012,35974l55012,112145c55012,133519,40413,148118,19029,148118l0,148118l0,126115l16936,126115c24546,126115,29631,121048,29631,113411l29631,34707c29631,27097,24546,22003,16936,22003l0,22003l0,0x">
                  <v:stroke weight="0pt" endcap="flat" joinstyle="miter" miterlimit="10" on="false" color="#000000" opacity="0"/>
                  <v:fill on="true" color="#fffefd"/>
                </v:shape>
                <v:shape id="Shape 74" style="position:absolute;width:867;height:1481;left:27626;top:6735;" coordsize="86763,148118" path="m0,0l25399,0l25399,126115l86763,126115l86763,148118l0,148118l0,0x">
                  <v:stroke weight="0pt" endcap="flat" joinstyle="miter" miterlimit="10" on="false" color="#000000" opacity="0"/>
                  <v:fill on="true" color="#fffefd"/>
                </v:shape>
                <v:shape id="Shape 75" style="position:absolute;width:1100;height:1481;left:24621;top:6735;" coordsize="110042,148118" path="m0,0l25399,0l83816,101354l84652,101354l84652,0l110042,0l110042,148118l84652,148118l26253,46764l25399,46764l25399,148118l0,148118l0,0x">
                  <v:stroke weight="0pt" endcap="flat" joinstyle="miter" miterlimit="10" on="false" color="#000000" opacity="0"/>
                  <v:fill on="true" color="#fffefd"/>
                </v:shape>
                <v:shape id="Shape 76" style="position:absolute;width:550;height:1481;left:26124;top:6735;" coordsize="55016,148118" path="m35983,0l55016,0l55016,22003l38085,22003c30475,22003,25381,27097,25381,34707l25381,113411c25381,121048,30475,126115,38085,126115l55016,126115l55016,148118l35983,148118c14600,148118,0,133519,0,112145l0,35974c0,14600,14600,0,35983,0x">
                  <v:stroke weight="0pt" endcap="flat" joinstyle="miter" miterlimit="10" on="false" color="#000000" opacity="0"/>
                  <v:fill on="true" color="#fffefd"/>
                </v:shape>
                <v:shape id="Shape 77" style="position:absolute;width:550;height:1481;left:26674;top:6735;" coordsize="55016,148118" path="m0,0l19043,0c40417,0,55016,14600,55016,35974l55016,112145c55016,133519,40417,148118,19043,148118l0,148118l0,126115l16940,126115c24550,126115,29635,121048,29635,113411l29635,34707c29635,27097,24550,22003,16940,22003l0,22003l0,0x">
                  <v:stroke weight="0pt" endcap="flat" joinstyle="miter" miterlimit="10" on="false" color="#000000" opacity="0"/>
                  <v:fill on="true" color="#fffefd"/>
                </v:shape>
                <v:shape id="Shape 78" style="position:absolute;width:1058;height:1481;left:30303;top:6735;" coordsize="105811,148118" path="m35965,0l69819,0c91211,0,105811,14600,105811,35974l105811,45084l80411,45084l80411,34707c80411,27097,75326,22003,67716,22003l38094,22003c30457,22003,25399,27097,25399,34707l25399,113411c25399,121048,30457,126115,38094,126115l67716,126115c75326,126115,80411,121048,80411,113411l80411,95236l50790,95236l50790,73206l105811,73206l105811,112144c105811,133519,91211,148118,69819,148118l35965,148118c14600,148118,0,133519,0,112144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79" style="position:absolute;width:454;height:279;left:32444;top:6386;" coordsize="45488,27933" path="m17771,0l45488,0l19676,27933l0,27933l17771,0x">
                  <v:stroke weight="0pt" endcap="flat" joinstyle="miter" miterlimit="10" on="false" color="#000000" opacity="0"/>
                  <v:fill on="true" color="#fffefd"/>
                </v:shape>
                <v:shape id="Shape 47542" style="position:absolute;width:253;height:1481;left:31763;top:6735;" coordsize="25390,148118" path="m0,0l25390,0l25390,148118l0,148118l0,0">
                  <v:stroke weight="0pt" endcap="flat" joinstyle="miter" miterlimit="10" on="false" color="#000000" opacity="0"/>
                  <v:fill on="true" color="#fffefd"/>
                </v:shape>
                <v:shape id="Shape 47543" style="position:absolute;width:253;height:1481;left:32419;top:6735;" coordsize="25381,148118" path="m0,0l25381,0l25381,148118l0,148118l0,0">
                  <v:stroke weight="0pt" endcap="flat" joinstyle="miter" miterlimit="10" on="false" color="#000000" opacity="0"/>
                  <v:fill on="true" color="#fffefd"/>
                </v:shape>
                <v:shape id="Shape 82" style="position:absolute;width:3270;height:5059;left:4187;top:2367;" coordsize="327008,505970" path="m327008,0l327008,91902l172484,91902c134462,91902,103618,120707,103618,156249l103618,505970l0,505970l0,9l327008,0x">
                  <v:stroke weight="0pt" endcap="flat" joinstyle="miter" miterlimit="10" on="false" color="#000000" opacity="0"/>
                  <v:fill on="true" color="#fffefd"/>
                </v:shape>
                <v:shape id="Shape 47544" style="position:absolute;width:2755;height:1004;left:1432;top:1363;" coordsize="275527,100456" path="m0,0l275527,0l275527,100456l0,100456l0,0">
                  <v:stroke weight="0pt" endcap="flat" joinstyle="miter" miterlimit="10" on="false" color="#000000" opacity="0"/>
                  <v:fill on="true" color="#fffefd"/>
                </v:shape>
              </v:group>
            </w:pict>
          </mc:Fallback>
        </mc:AlternateContent>
      </w:r>
    </w:p>
    <w:p w:rsidR="001838AE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sz w:val="32"/>
          <w:szCs w:val="32"/>
        </w:rPr>
      </w:pPr>
      <w:r w:rsidRPr="00676746">
        <w:rPr>
          <w:b/>
          <w:sz w:val="40"/>
          <w:szCs w:val="40"/>
        </w:rPr>
        <w:t>Projektová dokumentace</w:t>
      </w:r>
      <w:r>
        <w:rPr>
          <w:b/>
          <w:sz w:val="32"/>
          <w:szCs w:val="32"/>
        </w:rPr>
        <w:br/>
      </w:r>
      <w:r w:rsidRPr="00676746">
        <w:rPr>
          <w:sz w:val="36"/>
          <w:szCs w:val="36"/>
        </w:rPr>
        <w:t>Implementace překladače imperativního jazyka IFJ 18</w:t>
      </w:r>
      <w:r w:rsidRPr="00676746">
        <w:rPr>
          <w:sz w:val="36"/>
          <w:szCs w:val="36"/>
        </w:rPr>
        <w:br/>
        <w:t>Tým 123</w:t>
      </w:r>
      <w:r w:rsidRPr="00676746">
        <w:rPr>
          <w:sz w:val="36"/>
          <w:szCs w:val="36"/>
        </w:rPr>
        <w:br/>
        <w:t>Varianta I</w:t>
      </w:r>
      <w:r w:rsidRPr="00676746">
        <w:rPr>
          <w:sz w:val="36"/>
          <w:szCs w:val="36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676746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7F4EE7" w:rsidRPr="007F4EE7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  <w:r>
        <w:rPr>
          <w:sz w:val="32"/>
          <w:szCs w:val="32"/>
        </w:rPr>
        <w:t>Martina Tučková</w:t>
      </w:r>
      <w:r>
        <w:rPr>
          <w:sz w:val="32"/>
          <w:szCs w:val="32"/>
        </w:rPr>
        <w:br/>
        <w:t>Martina Jendrálová</w:t>
      </w:r>
      <w:r>
        <w:rPr>
          <w:sz w:val="32"/>
          <w:szCs w:val="32"/>
        </w:rPr>
        <w:br/>
        <w:t>Marek Šťastný</w:t>
      </w:r>
      <w:r>
        <w:rPr>
          <w:sz w:val="32"/>
          <w:szCs w:val="32"/>
        </w:rPr>
        <w:br/>
        <w:t>Martin Janda</w:t>
      </w:r>
      <w:r w:rsidR="007F4EE7">
        <w:rPr>
          <w:sz w:val="32"/>
          <w:szCs w:val="32"/>
        </w:rPr>
        <w:br/>
      </w:r>
      <w:r w:rsidR="007F4EE7">
        <w:rPr>
          <w:sz w:val="32"/>
          <w:szCs w:val="32"/>
        </w:rPr>
        <w:br/>
      </w:r>
      <w:r w:rsidR="007F4EE7">
        <w:rPr>
          <w:b/>
          <w:sz w:val="40"/>
          <w:szCs w:val="40"/>
        </w:rPr>
        <w:lastRenderedPageBreak/>
        <w:t>Precedenční tabulka</w:t>
      </w:r>
      <w:r w:rsidR="007F4EE7">
        <w:rPr>
          <w:b/>
          <w:sz w:val="40"/>
          <w:szCs w:val="40"/>
        </w:rPr>
        <w:br/>
      </w:r>
      <w:r w:rsidR="007F4EE7">
        <w:rPr>
          <w:b/>
          <w:sz w:val="40"/>
          <w:szCs w:val="40"/>
        </w:rPr>
        <w:br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54"/>
        <w:gridCol w:w="579"/>
        <w:gridCol w:w="579"/>
        <w:gridCol w:w="580"/>
        <w:gridCol w:w="580"/>
        <w:gridCol w:w="580"/>
        <w:gridCol w:w="580"/>
        <w:gridCol w:w="580"/>
        <w:gridCol w:w="656"/>
        <w:gridCol w:w="656"/>
        <w:gridCol w:w="656"/>
        <w:gridCol w:w="615"/>
        <w:gridCol w:w="551"/>
        <w:gridCol w:w="580"/>
        <w:gridCol w:w="580"/>
        <w:gridCol w:w="627"/>
        <w:gridCol w:w="581"/>
      </w:tblGrid>
      <w:tr w:rsidR="00E32139" w:rsidTr="00E32139">
        <w:tc>
          <w:tcPr>
            <w:tcW w:w="657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  <w:shd w:val="clear" w:color="auto" w:fill="8EAADB" w:themeFill="accent1" w:themeFillTint="99"/>
          </w:tcPr>
          <w:p w:rsidR="00E32139" w:rsidRPr="007F4EE7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* 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  <w:shd w:val="clear" w:color="auto" w:fill="8EAADB" w:themeFill="accent1" w:themeFillTint="99"/>
          </w:tcPr>
          <w:p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&gt;</w:t>
            </w:r>
          </w:p>
        </w:tc>
        <w:tc>
          <w:tcPr>
            <w:tcW w:w="658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=</w:t>
            </w:r>
          </w:p>
        </w:tc>
        <w:tc>
          <w:tcPr>
            <w:tcW w:w="658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=</w:t>
            </w:r>
          </w:p>
        </w:tc>
        <w:tc>
          <w:tcPr>
            <w:tcW w:w="520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</w:t>
            </w:r>
          </w:p>
        </w:tc>
        <w:tc>
          <w:tcPr>
            <w:tcW w:w="551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!=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)</w:t>
            </w:r>
          </w:p>
        </w:tc>
        <w:tc>
          <w:tcPr>
            <w:tcW w:w="631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d</w:t>
            </w:r>
          </w:p>
        </w:tc>
        <w:tc>
          <w:tcPr>
            <w:tcW w:w="589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</w:tr>
      <w:tr w:rsidR="00E32139" w:rsidTr="00E32139">
        <w:tc>
          <w:tcPr>
            <w:tcW w:w="657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20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:rsidTr="00E32139">
        <w:tc>
          <w:tcPr>
            <w:tcW w:w="657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20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3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:rsidTr="00E32139">
        <w:tc>
          <w:tcPr>
            <w:tcW w:w="657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*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20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:rsidTr="00E32139">
        <w:tc>
          <w:tcPr>
            <w:tcW w:w="657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20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:rsidTr="00E32139">
        <w:tc>
          <w:tcPr>
            <w:tcW w:w="657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:rsidTr="00E32139">
        <w:tc>
          <w:tcPr>
            <w:tcW w:w="657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E32139" w:rsidTr="00E32139">
        <w:tc>
          <w:tcPr>
            <w:tcW w:w="657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E32139" w:rsidTr="00E32139">
        <w:tc>
          <w:tcPr>
            <w:tcW w:w="657" w:type="dxa"/>
            <w:shd w:val="clear" w:color="auto" w:fill="8EAADB" w:themeFill="accent1" w:themeFillTint="99"/>
          </w:tcPr>
          <w:p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E32139" w:rsidTr="00E32139">
        <w:tc>
          <w:tcPr>
            <w:tcW w:w="657" w:type="dxa"/>
            <w:shd w:val="clear" w:color="auto" w:fill="8EAADB" w:themeFill="accent1" w:themeFillTint="99"/>
          </w:tcPr>
          <w:p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=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E32139" w:rsidTr="00E32139">
        <w:tc>
          <w:tcPr>
            <w:tcW w:w="657" w:type="dxa"/>
            <w:shd w:val="clear" w:color="auto" w:fill="8EAADB" w:themeFill="accent1" w:themeFillTint="99"/>
          </w:tcPr>
          <w:p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=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E32139" w:rsidTr="00E32139">
        <w:tc>
          <w:tcPr>
            <w:tcW w:w="657" w:type="dxa"/>
            <w:shd w:val="clear" w:color="auto" w:fill="8EAADB" w:themeFill="accent1" w:themeFillTint="99"/>
          </w:tcPr>
          <w:p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E32139" w:rsidTr="00E32139">
        <w:tc>
          <w:tcPr>
            <w:tcW w:w="657" w:type="dxa"/>
            <w:shd w:val="clear" w:color="auto" w:fill="8EAADB" w:themeFill="accent1" w:themeFillTint="99"/>
          </w:tcPr>
          <w:p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!=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  <w:bookmarkStart w:id="0" w:name="_GoBack"/>
            <w:bookmarkEnd w:id="0"/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E32139" w:rsidTr="00E32139">
        <w:tc>
          <w:tcPr>
            <w:tcW w:w="657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20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Pr="00D472BF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=</w:t>
            </w:r>
          </w:p>
        </w:tc>
        <w:tc>
          <w:tcPr>
            <w:tcW w:w="63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9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E32139" w:rsidTr="00E32139">
        <w:tc>
          <w:tcPr>
            <w:tcW w:w="657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)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20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9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:rsidTr="00E32139">
        <w:tc>
          <w:tcPr>
            <w:tcW w:w="657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d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20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3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9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:rsidTr="00E32139">
        <w:tc>
          <w:tcPr>
            <w:tcW w:w="657" w:type="dxa"/>
            <w:shd w:val="clear" w:color="auto" w:fill="8EAADB" w:themeFill="accent1" w:themeFillTint="99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31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676746" w:rsidRPr="007F4EE7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sectPr w:rsidR="00676746" w:rsidRPr="007F4EE7">
      <w:footerReference w:type="even" r:id="rId8"/>
      <w:footerReference w:type="default" r:id="rId9"/>
      <w:footerReference w:type="first" r:id="rId10"/>
      <w:pgSz w:w="11906" w:h="16838"/>
      <w:pgMar w:top="1722" w:right="548" w:bottom="1573" w:left="1134" w:header="708" w:footer="88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FD8" w:rsidRDefault="00316FD8">
      <w:pPr>
        <w:spacing w:after="0" w:line="240" w:lineRule="auto"/>
      </w:pPr>
      <w:r>
        <w:separator/>
      </w:r>
    </w:p>
  </w:endnote>
  <w:endnote w:type="continuationSeparator" w:id="0">
    <w:p w:rsidR="00316FD8" w:rsidRDefault="0031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FD8" w:rsidRDefault="00316FD8">
      <w:pPr>
        <w:spacing w:after="0" w:line="240" w:lineRule="auto"/>
      </w:pPr>
      <w:r>
        <w:separator/>
      </w:r>
    </w:p>
  </w:footnote>
  <w:footnote w:type="continuationSeparator" w:id="0">
    <w:p w:rsidR="00316FD8" w:rsidRDefault="00316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3E20"/>
    <w:multiLevelType w:val="hybridMultilevel"/>
    <w:tmpl w:val="19DEBCF2"/>
    <w:lvl w:ilvl="0" w:tplc="2BCCB8EE">
      <w:start w:val="1"/>
      <w:numFmt w:val="decimal"/>
      <w:lvlText w:val="[%1]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08C3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E626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CFF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524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CD3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BAD7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03A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CC22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B1594B"/>
    <w:multiLevelType w:val="hybridMultilevel"/>
    <w:tmpl w:val="9C0E6364"/>
    <w:lvl w:ilvl="0" w:tplc="5B986ECE">
      <w:start w:val="1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108C1E">
      <w:start w:val="1"/>
      <w:numFmt w:val="lowerLetter"/>
      <w:lvlText w:val="%2"/>
      <w:lvlJc w:val="left"/>
      <w:pPr>
        <w:ind w:left="1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400040">
      <w:start w:val="1"/>
      <w:numFmt w:val="lowerRoman"/>
      <w:lvlText w:val="%3"/>
      <w:lvlJc w:val="left"/>
      <w:pPr>
        <w:ind w:left="1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66A24">
      <w:start w:val="1"/>
      <w:numFmt w:val="decimal"/>
      <w:lvlText w:val="%4"/>
      <w:lvlJc w:val="left"/>
      <w:pPr>
        <w:ind w:left="2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28B2F6">
      <w:start w:val="1"/>
      <w:numFmt w:val="lowerLetter"/>
      <w:lvlText w:val="%5"/>
      <w:lvlJc w:val="left"/>
      <w:pPr>
        <w:ind w:left="3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AA808">
      <w:start w:val="1"/>
      <w:numFmt w:val="lowerRoman"/>
      <w:lvlText w:val="%6"/>
      <w:lvlJc w:val="left"/>
      <w:pPr>
        <w:ind w:left="4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CA7894">
      <w:start w:val="1"/>
      <w:numFmt w:val="decimal"/>
      <w:lvlText w:val="%7"/>
      <w:lvlJc w:val="left"/>
      <w:pPr>
        <w:ind w:left="4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B43238">
      <w:start w:val="1"/>
      <w:numFmt w:val="lowerLetter"/>
      <w:lvlText w:val="%8"/>
      <w:lvlJc w:val="left"/>
      <w:pPr>
        <w:ind w:left="5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AF92A">
      <w:start w:val="1"/>
      <w:numFmt w:val="lowerRoman"/>
      <w:lvlText w:val="%9"/>
      <w:lvlJc w:val="left"/>
      <w:pPr>
        <w:ind w:left="6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F403EC"/>
    <w:multiLevelType w:val="hybridMultilevel"/>
    <w:tmpl w:val="4C360E6A"/>
    <w:lvl w:ilvl="0" w:tplc="6450E956">
      <w:start w:val="1"/>
      <w:numFmt w:val="upperLetter"/>
      <w:lvlText w:val="%1"/>
      <w:lvlJc w:val="left"/>
      <w:pPr>
        <w:ind w:left="32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5A64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B218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2F2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8D4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698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ED5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7A7B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2676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371593"/>
    <w:multiLevelType w:val="multilevel"/>
    <w:tmpl w:val="B882E3C0"/>
    <w:lvl w:ilvl="0">
      <w:start w:val="1"/>
      <w:numFmt w:val="decimal"/>
      <w:lvlText w:val="%1"/>
      <w:lvlJc w:val="left"/>
      <w:pPr>
        <w:ind w:left="32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AE"/>
    <w:rsid w:val="001838AE"/>
    <w:rsid w:val="002B1375"/>
    <w:rsid w:val="00316FD8"/>
    <w:rsid w:val="00450594"/>
    <w:rsid w:val="00676746"/>
    <w:rsid w:val="007F4EE7"/>
    <w:rsid w:val="00AE5499"/>
    <w:rsid w:val="00D472BF"/>
    <w:rsid w:val="00E32139"/>
    <w:rsid w:val="00F0321C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5047"/>
  <w15:docId w15:val="{E052042C-49D3-4987-9D6D-7318F554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71" w:lineRule="auto"/>
      <w:ind w:left="843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5"/>
      <w:ind w:left="10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0"/>
      <w:ind w:left="10" w:hanging="10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F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F4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F4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7F4E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D865-C925-4FD3-9C92-7086F456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1</Words>
  <Characters>602</Characters>
  <Application>Microsoft Office Word</Application>
  <DocSecurity>0</DocSecurity>
  <Lines>5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Martin (204553)</dc:creator>
  <cp:keywords/>
  <cp:lastModifiedBy>Janda Martin (204553)</cp:lastModifiedBy>
  <cp:revision>7</cp:revision>
  <dcterms:created xsi:type="dcterms:W3CDTF">2018-12-01T13:59:00Z</dcterms:created>
  <dcterms:modified xsi:type="dcterms:W3CDTF">2018-12-02T11:54:00Z</dcterms:modified>
</cp:coreProperties>
</file>